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F556" w14:textId="5414B727" w:rsidR="003E5540" w:rsidRDefault="00474B1B">
      <w:r>
        <w:rPr>
          <w:b/>
          <w:bCs/>
          <w:noProof/>
        </w:rPr>
        <w:drawing>
          <wp:anchor distT="0" distB="0" distL="114300" distR="114300" simplePos="0" relativeHeight="251658240" behindDoc="0" locked="0" layoutInCell="1" allowOverlap="1" wp14:anchorId="77750EB5" wp14:editId="24AD2D9B">
            <wp:simplePos x="0" y="0"/>
            <wp:positionH relativeFrom="margin">
              <wp:posOffset>5264150</wp:posOffset>
            </wp:positionH>
            <wp:positionV relativeFrom="paragraph">
              <wp:posOffset>-368300</wp:posOffset>
            </wp:positionV>
            <wp:extent cx="920750" cy="9207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p>
    <w:p w14:paraId="7FE67817" w14:textId="1B4B7439" w:rsidR="003E5540" w:rsidRPr="003426E7" w:rsidRDefault="00E12DEF" w:rsidP="007E440E">
      <w:pPr>
        <w:rPr>
          <w:b/>
          <w:bCs/>
          <w:sz w:val="24"/>
          <w:szCs w:val="24"/>
        </w:rPr>
      </w:pPr>
      <w:r w:rsidRPr="003426E7">
        <w:rPr>
          <w:b/>
          <w:bCs/>
          <w:sz w:val="24"/>
          <w:szCs w:val="24"/>
        </w:rPr>
        <w:t xml:space="preserve">Aberdeen Public </w:t>
      </w:r>
      <w:r w:rsidR="00F5287D" w:rsidRPr="003426E7">
        <w:rPr>
          <w:b/>
          <w:bCs/>
          <w:sz w:val="24"/>
          <w:szCs w:val="24"/>
        </w:rPr>
        <w:t xml:space="preserve">Art </w:t>
      </w:r>
      <w:r w:rsidR="00B51025" w:rsidRPr="003426E7">
        <w:rPr>
          <w:b/>
          <w:bCs/>
          <w:sz w:val="24"/>
          <w:szCs w:val="24"/>
        </w:rPr>
        <w:t>Application Form</w:t>
      </w:r>
      <w:r w:rsidRPr="003426E7">
        <w:rPr>
          <w:b/>
          <w:bCs/>
          <w:sz w:val="24"/>
          <w:szCs w:val="24"/>
        </w:rPr>
        <w:t xml:space="preserve"> </w:t>
      </w:r>
    </w:p>
    <w:p w14:paraId="38B66C00" w14:textId="4AEC8B36" w:rsidR="00F5287D" w:rsidRPr="00F06BFF" w:rsidRDefault="00F5287D" w:rsidP="007E440E">
      <w:r w:rsidRPr="00F06BFF">
        <w:t xml:space="preserve">To apply to commission </w:t>
      </w:r>
      <w:r w:rsidR="0000728E" w:rsidRPr="00F06BFF">
        <w:t xml:space="preserve">or install </w:t>
      </w:r>
      <w:r w:rsidRPr="00F06BFF">
        <w:t xml:space="preserve">artwork on Aberdeen City Council land, building, spaces or adopted roads. </w:t>
      </w:r>
    </w:p>
    <w:p w14:paraId="5ED55748" w14:textId="2C34D207" w:rsidR="00FC38D6" w:rsidRPr="00F06BFF" w:rsidRDefault="0000728E" w:rsidP="007E440E">
      <w:pPr>
        <w:rPr>
          <w:rStyle w:val="Hyperlink"/>
        </w:rPr>
      </w:pPr>
      <w:r w:rsidRPr="00F06BFF">
        <w:t xml:space="preserve">This form, along with a risk assessment and any relevant images or supporting documentation, should be completed and submitted to Aberdeen City Council’s Public Art Panel Aberdeen (PAPA) for consideration </w:t>
      </w:r>
      <w:r w:rsidR="003D731C" w:rsidRPr="00F06BFF">
        <w:t xml:space="preserve">by emailing </w:t>
      </w:r>
      <w:hyperlink r:id="rId10" w:history="1">
        <w:r w:rsidR="0005564D" w:rsidRPr="00F06BFF">
          <w:rPr>
            <w:rStyle w:val="Hyperlink"/>
          </w:rPr>
          <w:t>creativefunding@aberdeencity.gov.uk</w:t>
        </w:r>
      </w:hyperlink>
      <w:r w:rsidR="003D731C" w:rsidRPr="00F06BFF">
        <w:rPr>
          <w:rStyle w:val="Hyperlink"/>
          <w:color w:val="FF0000"/>
        </w:rPr>
        <w:t xml:space="preserve">. </w:t>
      </w:r>
    </w:p>
    <w:p w14:paraId="76FFC99D" w14:textId="0E85F50E" w:rsidR="0000728E" w:rsidRPr="00F06BFF" w:rsidRDefault="0000728E" w:rsidP="007E440E">
      <w:r w:rsidRPr="00F06BFF">
        <w:t xml:space="preserve">PAPA meet on a case by case basis and a lead in time of </w:t>
      </w:r>
      <w:r w:rsidR="00365290" w:rsidRPr="00F06BFF">
        <w:t>6</w:t>
      </w:r>
      <w:r w:rsidR="00D60E8B" w:rsidRPr="00F06BFF">
        <w:t xml:space="preserve"> </w:t>
      </w:r>
      <w:r w:rsidR="00204E0F" w:rsidRPr="00F06BFF">
        <w:t xml:space="preserve">- </w:t>
      </w:r>
      <w:r w:rsidRPr="00F06BFF">
        <w:t xml:space="preserve">12 weeks is recommended for </w:t>
      </w:r>
      <w:r w:rsidR="00E50005" w:rsidRPr="00F06BFF">
        <w:t xml:space="preserve">application </w:t>
      </w:r>
      <w:r w:rsidRPr="00F06BFF">
        <w:t>approval</w:t>
      </w:r>
      <w:r w:rsidR="007E27B5" w:rsidRPr="00F06BFF">
        <w:t xml:space="preserve">, </w:t>
      </w:r>
      <w:r w:rsidR="00D60E8B" w:rsidRPr="00F06BFF">
        <w:t xml:space="preserve">to be given </w:t>
      </w:r>
      <w:r w:rsidR="007E27B5" w:rsidRPr="00F06BFF">
        <w:t>advice</w:t>
      </w:r>
      <w:r w:rsidR="00E50005" w:rsidRPr="00F06BFF">
        <w:t xml:space="preserve"> or </w:t>
      </w:r>
      <w:r w:rsidR="00722FAB" w:rsidRPr="00F06BFF">
        <w:t xml:space="preserve">for a possible </w:t>
      </w:r>
      <w:r w:rsidRPr="00F06BFF">
        <w:t>rejection</w:t>
      </w:r>
      <w:r w:rsidR="00D60E8B" w:rsidRPr="00F06BFF">
        <w:t xml:space="preserve"> of the proposal</w:t>
      </w:r>
      <w:r w:rsidRPr="00F06BFF">
        <w:t xml:space="preserve">. </w:t>
      </w:r>
    </w:p>
    <w:p w14:paraId="7B2C6659" w14:textId="715F65F5" w:rsidR="003E5540" w:rsidRDefault="003E5540" w:rsidP="007E440E"/>
    <w:tbl>
      <w:tblPr>
        <w:tblStyle w:val="TableGrid"/>
        <w:tblW w:w="0" w:type="auto"/>
        <w:tblLook w:val="04A0" w:firstRow="1" w:lastRow="0" w:firstColumn="1" w:lastColumn="0" w:noHBand="0" w:noVBand="1"/>
      </w:tblPr>
      <w:tblGrid>
        <w:gridCol w:w="2830"/>
        <w:gridCol w:w="6906"/>
      </w:tblGrid>
      <w:tr w:rsidR="00BF6F77" w14:paraId="4C8A40FD" w14:textId="77777777" w:rsidTr="00AE44AE">
        <w:tc>
          <w:tcPr>
            <w:tcW w:w="9736" w:type="dxa"/>
            <w:gridSpan w:val="2"/>
          </w:tcPr>
          <w:p w14:paraId="4A8ADE98" w14:textId="1F0002CA" w:rsidR="00BF6F77" w:rsidRPr="00BF6F77" w:rsidRDefault="00BF6F77" w:rsidP="007E440E">
            <w:pPr>
              <w:rPr>
                <w:b/>
                <w:bCs/>
              </w:rPr>
            </w:pPr>
            <w:r w:rsidRPr="00BF6F77">
              <w:rPr>
                <w:b/>
                <w:bCs/>
              </w:rPr>
              <w:t>Contact Details</w:t>
            </w:r>
          </w:p>
        </w:tc>
      </w:tr>
      <w:tr w:rsidR="003E5540" w14:paraId="169BF679" w14:textId="77777777" w:rsidTr="003E5540">
        <w:tc>
          <w:tcPr>
            <w:tcW w:w="2830" w:type="dxa"/>
          </w:tcPr>
          <w:p w14:paraId="6EEC0698" w14:textId="195CCE29" w:rsidR="003E5540" w:rsidRDefault="003E5540" w:rsidP="007E440E">
            <w:r>
              <w:t>Full Name</w:t>
            </w:r>
          </w:p>
        </w:tc>
        <w:tc>
          <w:tcPr>
            <w:tcW w:w="6906" w:type="dxa"/>
          </w:tcPr>
          <w:p w14:paraId="6FC5E981" w14:textId="77777777" w:rsidR="003E5540" w:rsidRDefault="003E5540" w:rsidP="007E440E"/>
        </w:tc>
      </w:tr>
      <w:tr w:rsidR="003E5540" w14:paraId="5A90C63D" w14:textId="77777777" w:rsidTr="003E5540">
        <w:tc>
          <w:tcPr>
            <w:tcW w:w="2830" w:type="dxa"/>
          </w:tcPr>
          <w:p w14:paraId="784B3621" w14:textId="185DBE08" w:rsidR="003E5540" w:rsidRDefault="003E5540" w:rsidP="007E440E">
            <w:r>
              <w:t>Organisation Represented</w:t>
            </w:r>
          </w:p>
        </w:tc>
        <w:tc>
          <w:tcPr>
            <w:tcW w:w="6906" w:type="dxa"/>
          </w:tcPr>
          <w:p w14:paraId="78687656" w14:textId="77777777" w:rsidR="003E5540" w:rsidRDefault="003E5540" w:rsidP="007E440E"/>
        </w:tc>
      </w:tr>
      <w:tr w:rsidR="003E5540" w14:paraId="56910006" w14:textId="77777777" w:rsidTr="003E5540">
        <w:tc>
          <w:tcPr>
            <w:tcW w:w="2830" w:type="dxa"/>
          </w:tcPr>
          <w:p w14:paraId="4A31732A" w14:textId="5F500927" w:rsidR="003E5540" w:rsidRDefault="003E5540" w:rsidP="007E440E">
            <w:r>
              <w:t>Website (if relevant)</w:t>
            </w:r>
          </w:p>
        </w:tc>
        <w:tc>
          <w:tcPr>
            <w:tcW w:w="6906" w:type="dxa"/>
          </w:tcPr>
          <w:p w14:paraId="661BE0EE" w14:textId="77777777" w:rsidR="003E5540" w:rsidRDefault="003E5540" w:rsidP="007E440E"/>
        </w:tc>
      </w:tr>
      <w:tr w:rsidR="003E5540" w14:paraId="3C7289D8" w14:textId="77777777" w:rsidTr="003E5540">
        <w:tc>
          <w:tcPr>
            <w:tcW w:w="2830" w:type="dxa"/>
          </w:tcPr>
          <w:p w14:paraId="7F11FBE1" w14:textId="1C7C0B9D" w:rsidR="003E5540" w:rsidRDefault="003E5540" w:rsidP="007E440E">
            <w:r>
              <w:t>Email Address</w:t>
            </w:r>
          </w:p>
        </w:tc>
        <w:tc>
          <w:tcPr>
            <w:tcW w:w="6906" w:type="dxa"/>
          </w:tcPr>
          <w:p w14:paraId="6FF8F241" w14:textId="77777777" w:rsidR="003E5540" w:rsidRDefault="003E5540" w:rsidP="007E440E"/>
        </w:tc>
      </w:tr>
      <w:tr w:rsidR="003E5540" w14:paraId="7BD1E377" w14:textId="77777777" w:rsidTr="003E5540">
        <w:tc>
          <w:tcPr>
            <w:tcW w:w="2830" w:type="dxa"/>
          </w:tcPr>
          <w:p w14:paraId="111F0268" w14:textId="5DD655D5" w:rsidR="003E5540" w:rsidRDefault="003E5540" w:rsidP="007E440E">
            <w:r>
              <w:t>Contact Telephone Number</w:t>
            </w:r>
          </w:p>
        </w:tc>
        <w:tc>
          <w:tcPr>
            <w:tcW w:w="6906" w:type="dxa"/>
          </w:tcPr>
          <w:p w14:paraId="6DAC0893" w14:textId="77777777" w:rsidR="003E5540" w:rsidRDefault="003E5540" w:rsidP="007E440E"/>
        </w:tc>
      </w:tr>
    </w:tbl>
    <w:p w14:paraId="39EA8618" w14:textId="5AA6C06E" w:rsidR="00F363B5" w:rsidRDefault="00F363B5" w:rsidP="007E440E"/>
    <w:p w14:paraId="3491FF94" w14:textId="77777777" w:rsidR="00E00003" w:rsidRPr="003426E7" w:rsidRDefault="00E00003" w:rsidP="007E440E">
      <w:pPr>
        <w:pStyle w:val="ListParagraph"/>
        <w:numPr>
          <w:ilvl w:val="0"/>
          <w:numId w:val="3"/>
        </w:numPr>
        <w:rPr>
          <w:b/>
          <w:bCs/>
          <w:sz w:val="24"/>
          <w:szCs w:val="24"/>
        </w:rPr>
      </w:pPr>
      <w:r w:rsidRPr="003426E7">
        <w:rPr>
          <w:b/>
          <w:bCs/>
          <w:sz w:val="24"/>
          <w:szCs w:val="24"/>
        </w:rPr>
        <w:t xml:space="preserve">Your Proposal </w:t>
      </w:r>
    </w:p>
    <w:p w14:paraId="5A9855B6" w14:textId="1878239D" w:rsidR="008307AB" w:rsidRPr="00E341A8" w:rsidRDefault="00A30401" w:rsidP="00E341A8">
      <w:pPr>
        <w:pStyle w:val="ListParagraph"/>
        <w:ind w:left="785"/>
        <w:rPr>
          <w:b/>
          <w:bCs/>
        </w:rPr>
      </w:pPr>
      <w:r>
        <w:rPr>
          <w:b/>
          <w:bCs/>
        </w:rPr>
        <w:t xml:space="preserve">Please provide a </w:t>
      </w:r>
      <w:r w:rsidR="007C7E10" w:rsidRPr="00371675">
        <w:rPr>
          <w:b/>
          <w:bCs/>
        </w:rPr>
        <w:t xml:space="preserve">description of the proposed public art project, including its main aims. </w:t>
      </w:r>
      <w:r w:rsidR="00CA5068" w:rsidRPr="00371675">
        <w:rPr>
          <w:b/>
          <w:bCs/>
        </w:rPr>
        <w:t>Please outline your proposal considering, theme, location</w:t>
      </w:r>
      <w:r w:rsidR="00D001B9">
        <w:rPr>
          <w:b/>
          <w:bCs/>
        </w:rPr>
        <w:t xml:space="preserve">, impact </w:t>
      </w:r>
      <w:r w:rsidR="00CA5068" w:rsidRPr="00371675">
        <w:rPr>
          <w:b/>
          <w:bCs/>
        </w:rPr>
        <w:t>and any consultation</w:t>
      </w:r>
      <w:r w:rsidR="00D001B9">
        <w:rPr>
          <w:b/>
          <w:bCs/>
        </w:rPr>
        <w:t>, community involvement</w:t>
      </w:r>
      <w:r w:rsidR="00CA5068" w:rsidRPr="00371675">
        <w:rPr>
          <w:b/>
          <w:bCs/>
        </w:rPr>
        <w:t xml:space="preserve"> </w:t>
      </w:r>
      <w:r w:rsidR="00D001B9">
        <w:rPr>
          <w:b/>
          <w:bCs/>
        </w:rPr>
        <w:t xml:space="preserve">or research </w:t>
      </w:r>
      <w:r w:rsidR="00CA5068" w:rsidRPr="00371675">
        <w:rPr>
          <w:b/>
          <w:bCs/>
        </w:rPr>
        <w:t xml:space="preserve">undertaken. </w:t>
      </w:r>
      <w:r w:rsidR="00CA5068" w:rsidRPr="00F363B5">
        <w:t>(Documents including drawings</w:t>
      </w:r>
      <w:r w:rsidR="00CA5068">
        <w:t xml:space="preserve">, </w:t>
      </w:r>
      <w:r w:rsidR="00CA5068" w:rsidRPr="00F363B5">
        <w:t xml:space="preserve">images </w:t>
      </w:r>
      <w:r w:rsidR="00CA5068">
        <w:t xml:space="preserve">and any consultation </w:t>
      </w:r>
      <w:r w:rsidR="00CA5068" w:rsidRPr="00F363B5">
        <w:t xml:space="preserve">can be attached to the application). </w:t>
      </w:r>
    </w:p>
    <w:p w14:paraId="3B185B93" w14:textId="7D725D0D" w:rsidR="006925FC" w:rsidRPr="00E341A8" w:rsidRDefault="00A30401" w:rsidP="00E341A8">
      <w:pPr>
        <w:pStyle w:val="ListParagraph"/>
        <w:numPr>
          <w:ilvl w:val="0"/>
          <w:numId w:val="3"/>
        </w:numPr>
        <w:rPr>
          <w:b/>
          <w:bCs/>
        </w:rPr>
      </w:pPr>
      <w:r>
        <w:rPr>
          <w:b/>
          <w:bCs/>
        </w:rPr>
        <w:t xml:space="preserve">Please highlight the </w:t>
      </w:r>
      <w:r w:rsidR="00FD56D5" w:rsidRPr="007C7E10">
        <w:rPr>
          <w:b/>
          <w:bCs/>
        </w:rPr>
        <w:t>specific objectives which have been set</w:t>
      </w:r>
      <w:r w:rsidR="00FD56D5">
        <w:rPr>
          <w:b/>
          <w:bCs/>
        </w:rPr>
        <w:t xml:space="preserve"> for the project</w:t>
      </w:r>
      <w:r w:rsidR="00FD56D5" w:rsidRPr="007C7E10">
        <w:rPr>
          <w:b/>
          <w:bCs/>
        </w:rPr>
        <w:t xml:space="preserve">. </w:t>
      </w:r>
    </w:p>
    <w:p w14:paraId="340FDF40" w14:textId="35E55945" w:rsidR="00F93219" w:rsidRPr="00E341A8" w:rsidRDefault="006925FC" w:rsidP="00E341A8">
      <w:pPr>
        <w:pStyle w:val="ListParagraph"/>
        <w:numPr>
          <w:ilvl w:val="0"/>
          <w:numId w:val="3"/>
        </w:numPr>
        <w:rPr>
          <w:b/>
          <w:bCs/>
        </w:rPr>
      </w:pPr>
      <w:r>
        <w:rPr>
          <w:b/>
          <w:bCs/>
        </w:rPr>
        <w:t>Please explain the</w:t>
      </w:r>
      <w:r w:rsidRPr="008307AB">
        <w:rPr>
          <w:b/>
          <w:bCs/>
        </w:rPr>
        <w:t xml:space="preserve"> programme for implementing the project including key stages and timescales. </w:t>
      </w:r>
    </w:p>
    <w:p w14:paraId="2D68CD3A" w14:textId="285C7930" w:rsidR="0000410A" w:rsidRPr="00E341A8" w:rsidRDefault="00F93219" w:rsidP="00E341A8">
      <w:pPr>
        <w:pStyle w:val="ListParagraph"/>
        <w:numPr>
          <w:ilvl w:val="0"/>
          <w:numId w:val="3"/>
        </w:numPr>
        <w:rPr>
          <w:b/>
          <w:bCs/>
        </w:rPr>
      </w:pPr>
      <w:r w:rsidRPr="008307AB">
        <w:rPr>
          <w:b/>
          <w:bCs/>
        </w:rPr>
        <w:t xml:space="preserve">How </w:t>
      </w:r>
      <w:r>
        <w:rPr>
          <w:b/>
          <w:bCs/>
        </w:rPr>
        <w:t xml:space="preserve">will </w:t>
      </w:r>
      <w:r w:rsidRPr="008307AB">
        <w:rPr>
          <w:b/>
          <w:bCs/>
        </w:rPr>
        <w:t>the project be managed and by whom</w:t>
      </w:r>
      <w:r>
        <w:rPr>
          <w:b/>
          <w:bCs/>
        </w:rPr>
        <w:t>?</w:t>
      </w:r>
    </w:p>
    <w:p w14:paraId="7CCD27A5" w14:textId="77777777" w:rsidR="00E00003" w:rsidRDefault="0000410A" w:rsidP="007E440E">
      <w:pPr>
        <w:pStyle w:val="ListParagraph"/>
        <w:numPr>
          <w:ilvl w:val="0"/>
          <w:numId w:val="3"/>
        </w:numPr>
      </w:pPr>
      <w:r w:rsidRPr="0000410A">
        <w:rPr>
          <w:b/>
          <w:bCs/>
        </w:rPr>
        <w:t>What type of public artwork is being proposed?</w:t>
      </w:r>
      <w:r>
        <w:t xml:space="preserve"> </w:t>
      </w:r>
    </w:p>
    <w:p w14:paraId="67B49F3B" w14:textId="1B0A3FD6" w:rsidR="004708BC" w:rsidRDefault="0000410A" w:rsidP="007E440E">
      <w:pPr>
        <w:pStyle w:val="ListParagraph"/>
        <w:ind w:left="785"/>
      </w:pPr>
      <w:r>
        <w:t>(Please refer to guidance to clarify if you are unsure)</w:t>
      </w:r>
      <w:r w:rsidR="005B2AB8">
        <w:t>.</w:t>
      </w:r>
    </w:p>
    <w:tbl>
      <w:tblPr>
        <w:tblStyle w:val="TableGrid"/>
        <w:tblW w:w="0" w:type="auto"/>
        <w:tblInd w:w="720" w:type="dxa"/>
        <w:tblLook w:val="04A0" w:firstRow="1" w:lastRow="0" w:firstColumn="1" w:lastColumn="0" w:noHBand="0" w:noVBand="1"/>
      </w:tblPr>
      <w:tblGrid>
        <w:gridCol w:w="5654"/>
        <w:gridCol w:w="3362"/>
      </w:tblGrid>
      <w:tr w:rsidR="004708BC" w14:paraId="6FA8F966" w14:textId="77777777" w:rsidTr="00F9180A">
        <w:tc>
          <w:tcPr>
            <w:tcW w:w="5654" w:type="dxa"/>
          </w:tcPr>
          <w:p w14:paraId="7FD48A68" w14:textId="1DC59CCD" w:rsidR="004708BC" w:rsidRDefault="00E00003" w:rsidP="007E440E">
            <w:pPr>
              <w:pStyle w:val="ListParagraph"/>
              <w:ind w:left="0"/>
            </w:pPr>
            <w:r>
              <w:t>Type of Public Art</w:t>
            </w:r>
          </w:p>
        </w:tc>
        <w:tc>
          <w:tcPr>
            <w:tcW w:w="3362" w:type="dxa"/>
          </w:tcPr>
          <w:p w14:paraId="17CEB2AB" w14:textId="04008D9C" w:rsidR="004708BC" w:rsidRDefault="00F9180A" w:rsidP="007E440E">
            <w:pPr>
              <w:pStyle w:val="ListParagraph"/>
              <w:ind w:left="0"/>
            </w:pPr>
            <w:r>
              <w:t xml:space="preserve">Please tick which one applies </w:t>
            </w:r>
          </w:p>
        </w:tc>
      </w:tr>
      <w:tr w:rsidR="00F9180A" w14:paraId="0308EBFB" w14:textId="77777777" w:rsidTr="00F9180A">
        <w:tc>
          <w:tcPr>
            <w:tcW w:w="5654" w:type="dxa"/>
          </w:tcPr>
          <w:p w14:paraId="4074AF7F" w14:textId="050B18E5" w:rsidR="00F9180A" w:rsidRDefault="00F9180A" w:rsidP="007E440E">
            <w:pPr>
              <w:pStyle w:val="ListParagraph"/>
              <w:ind w:left="0"/>
            </w:pPr>
            <w:r>
              <w:t>Permanent Sculptural and 3D Work</w:t>
            </w:r>
          </w:p>
        </w:tc>
        <w:tc>
          <w:tcPr>
            <w:tcW w:w="3362" w:type="dxa"/>
          </w:tcPr>
          <w:p w14:paraId="577D7546" w14:textId="7909BE59" w:rsidR="00F9180A" w:rsidRDefault="00F9180A" w:rsidP="007E440E">
            <w:pPr>
              <w:pStyle w:val="ListParagraph"/>
              <w:ind w:left="0"/>
            </w:pPr>
          </w:p>
        </w:tc>
      </w:tr>
      <w:tr w:rsidR="00F9180A" w14:paraId="2E94D945" w14:textId="77777777" w:rsidTr="00F9180A">
        <w:tc>
          <w:tcPr>
            <w:tcW w:w="5654" w:type="dxa"/>
          </w:tcPr>
          <w:p w14:paraId="08519EBB" w14:textId="6D7FFCE9" w:rsidR="00F9180A" w:rsidRDefault="00F9180A" w:rsidP="007E440E">
            <w:r>
              <w:t>Street Furniture, Streetscape and Lighting</w:t>
            </w:r>
          </w:p>
        </w:tc>
        <w:tc>
          <w:tcPr>
            <w:tcW w:w="3362" w:type="dxa"/>
          </w:tcPr>
          <w:p w14:paraId="3E43154C" w14:textId="77777777" w:rsidR="00F9180A" w:rsidRDefault="00F9180A" w:rsidP="007E440E">
            <w:pPr>
              <w:pStyle w:val="ListParagraph"/>
              <w:ind w:left="0"/>
            </w:pPr>
          </w:p>
        </w:tc>
      </w:tr>
      <w:tr w:rsidR="00F9180A" w14:paraId="6C52DC1E" w14:textId="77777777" w:rsidTr="00F9180A">
        <w:tc>
          <w:tcPr>
            <w:tcW w:w="5654" w:type="dxa"/>
          </w:tcPr>
          <w:p w14:paraId="1F60005D" w14:textId="7029C5F5" w:rsidR="00F9180A" w:rsidRDefault="00F9180A" w:rsidP="007E440E">
            <w:r>
              <w:t>Landmark and Architectural Features</w:t>
            </w:r>
          </w:p>
        </w:tc>
        <w:tc>
          <w:tcPr>
            <w:tcW w:w="3362" w:type="dxa"/>
          </w:tcPr>
          <w:p w14:paraId="40FAB086" w14:textId="77777777" w:rsidR="00F9180A" w:rsidRDefault="00F9180A" w:rsidP="007E440E">
            <w:pPr>
              <w:pStyle w:val="ListParagraph"/>
              <w:ind w:left="0"/>
            </w:pPr>
          </w:p>
        </w:tc>
      </w:tr>
      <w:tr w:rsidR="00F9180A" w14:paraId="6BBE3573" w14:textId="77777777" w:rsidTr="00F9180A">
        <w:tc>
          <w:tcPr>
            <w:tcW w:w="5654" w:type="dxa"/>
          </w:tcPr>
          <w:p w14:paraId="41D36A20" w14:textId="67135EB2" w:rsidR="00F9180A" w:rsidRDefault="00F9180A" w:rsidP="007E440E">
            <w:r>
              <w:t xml:space="preserve">Trails, </w:t>
            </w:r>
            <w:proofErr w:type="gramStart"/>
            <w:r>
              <w:t>Routes</w:t>
            </w:r>
            <w:proofErr w:type="gramEnd"/>
            <w:r>
              <w:t xml:space="preserve"> and Wayfaring</w:t>
            </w:r>
          </w:p>
        </w:tc>
        <w:tc>
          <w:tcPr>
            <w:tcW w:w="3362" w:type="dxa"/>
          </w:tcPr>
          <w:p w14:paraId="669B37F2" w14:textId="77777777" w:rsidR="00F9180A" w:rsidRDefault="00F9180A" w:rsidP="007E440E">
            <w:pPr>
              <w:pStyle w:val="ListParagraph"/>
              <w:ind w:left="0"/>
            </w:pPr>
          </w:p>
        </w:tc>
      </w:tr>
      <w:tr w:rsidR="00F9180A" w14:paraId="567C5CF9" w14:textId="77777777" w:rsidTr="00F9180A">
        <w:tc>
          <w:tcPr>
            <w:tcW w:w="5654" w:type="dxa"/>
          </w:tcPr>
          <w:p w14:paraId="7B156440" w14:textId="1659E2C4" w:rsidR="00F9180A" w:rsidRDefault="00F9180A" w:rsidP="007E440E">
            <w:pPr>
              <w:pStyle w:val="ListParagraph"/>
              <w:ind w:left="0"/>
            </w:pPr>
            <w:r>
              <w:t>Signage and Plaques</w:t>
            </w:r>
          </w:p>
        </w:tc>
        <w:tc>
          <w:tcPr>
            <w:tcW w:w="3362" w:type="dxa"/>
          </w:tcPr>
          <w:p w14:paraId="7EB3E59B" w14:textId="77777777" w:rsidR="00F9180A" w:rsidRDefault="00F9180A" w:rsidP="007E440E">
            <w:pPr>
              <w:pStyle w:val="ListParagraph"/>
              <w:ind w:left="0"/>
            </w:pPr>
          </w:p>
        </w:tc>
      </w:tr>
      <w:tr w:rsidR="00F9180A" w14:paraId="6A044FB6" w14:textId="77777777" w:rsidTr="00F9180A">
        <w:tc>
          <w:tcPr>
            <w:tcW w:w="5654" w:type="dxa"/>
          </w:tcPr>
          <w:p w14:paraId="7C07AB6C" w14:textId="1F220DD9" w:rsidR="00F9180A" w:rsidRDefault="00F9180A" w:rsidP="007E440E">
            <w:r>
              <w:t xml:space="preserve">Working with existing built environment, </w:t>
            </w:r>
            <w:proofErr w:type="gramStart"/>
            <w:r>
              <w:t>Walls</w:t>
            </w:r>
            <w:proofErr w:type="gramEnd"/>
            <w:r>
              <w:t xml:space="preserve"> and Murals</w:t>
            </w:r>
          </w:p>
        </w:tc>
        <w:tc>
          <w:tcPr>
            <w:tcW w:w="3362" w:type="dxa"/>
          </w:tcPr>
          <w:p w14:paraId="4D484ED0" w14:textId="77777777" w:rsidR="00F9180A" w:rsidRDefault="00F9180A" w:rsidP="007E440E">
            <w:pPr>
              <w:pStyle w:val="ListParagraph"/>
              <w:ind w:left="0"/>
            </w:pPr>
          </w:p>
        </w:tc>
      </w:tr>
      <w:tr w:rsidR="00CD6F31" w14:paraId="32DB08FC" w14:textId="77777777" w:rsidTr="00F9180A">
        <w:tc>
          <w:tcPr>
            <w:tcW w:w="5654" w:type="dxa"/>
          </w:tcPr>
          <w:p w14:paraId="37C4B0E1" w14:textId="19D109BC" w:rsidR="00CD6F31" w:rsidRDefault="00CD6F31" w:rsidP="007E440E">
            <w:r>
              <w:t>Temporary Installations, Festivals and Performances</w:t>
            </w:r>
          </w:p>
        </w:tc>
        <w:tc>
          <w:tcPr>
            <w:tcW w:w="3362" w:type="dxa"/>
          </w:tcPr>
          <w:p w14:paraId="0FC27A50" w14:textId="77777777" w:rsidR="00CD6F31" w:rsidRDefault="00CD6F31" w:rsidP="007E440E">
            <w:pPr>
              <w:pStyle w:val="ListParagraph"/>
              <w:ind w:left="0"/>
            </w:pPr>
          </w:p>
        </w:tc>
      </w:tr>
    </w:tbl>
    <w:p w14:paraId="06BF8BCA" w14:textId="77777777" w:rsidR="009B566E" w:rsidRPr="00F5287D" w:rsidRDefault="009B566E" w:rsidP="007E440E">
      <w:pPr>
        <w:rPr>
          <w:b/>
          <w:bCs/>
        </w:rPr>
      </w:pPr>
    </w:p>
    <w:p w14:paraId="7D6284AB" w14:textId="0EB562FF" w:rsidR="009B566E" w:rsidRPr="009B566E" w:rsidRDefault="009B566E" w:rsidP="007E440E">
      <w:pPr>
        <w:pStyle w:val="ListParagraph"/>
        <w:numPr>
          <w:ilvl w:val="0"/>
          <w:numId w:val="3"/>
        </w:numPr>
        <w:rPr>
          <w:b/>
          <w:bCs/>
        </w:rPr>
      </w:pPr>
      <w:r w:rsidRPr="009B566E">
        <w:rPr>
          <w:b/>
          <w:bCs/>
        </w:rPr>
        <w:t xml:space="preserve">If </w:t>
      </w:r>
      <w:r w:rsidR="00A30401">
        <w:rPr>
          <w:b/>
          <w:bCs/>
        </w:rPr>
        <w:t>you are proposing a</w:t>
      </w:r>
      <w:r w:rsidRPr="009B566E">
        <w:rPr>
          <w:b/>
          <w:bCs/>
        </w:rPr>
        <w:t xml:space="preserve"> physical </w:t>
      </w:r>
      <w:r w:rsidR="00E50005">
        <w:rPr>
          <w:b/>
          <w:bCs/>
        </w:rPr>
        <w:t>artwork</w:t>
      </w:r>
      <w:r w:rsidRPr="009B566E">
        <w:rPr>
          <w:b/>
          <w:bCs/>
        </w:rPr>
        <w:t>, what material will it be made from?</w:t>
      </w:r>
    </w:p>
    <w:p w14:paraId="47888E7B" w14:textId="15C4DA87" w:rsidR="009B566E" w:rsidRPr="0000728E" w:rsidRDefault="009B566E" w:rsidP="007E440E">
      <w:pPr>
        <w:ind w:firstLine="720"/>
        <w:rPr>
          <w:b/>
          <w:bCs/>
        </w:rPr>
      </w:pPr>
      <w:r w:rsidRPr="0000728E">
        <w:rPr>
          <w:b/>
          <w:bCs/>
        </w:rPr>
        <w:t xml:space="preserve">Specify proposed </w:t>
      </w:r>
      <w:r w:rsidR="00A30401" w:rsidRPr="0000728E">
        <w:rPr>
          <w:b/>
          <w:bCs/>
        </w:rPr>
        <w:t>dimensions.</w:t>
      </w:r>
    </w:p>
    <w:p w14:paraId="17B01C37" w14:textId="565F73BF" w:rsidR="000F790A" w:rsidRPr="00E341A8" w:rsidRDefault="009B566E" w:rsidP="00E341A8">
      <w:pPr>
        <w:ind w:firstLine="720"/>
      </w:pPr>
      <w:r>
        <w:t xml:space="preserve">•Height:      •Length:      •Width:      •Depth:   </w:t>
      </w:r>
    </w:p>
    <w:p w14:paraId="19321A01" w14:textId="3A0BCACA" w:rsidR="009B566E" w:rsidRPr="00E341A8" w:rsidRDefault="000F790A" w:rsidP="00E341A8">
      <w:pPr>
        <w:pStyle w:val="ListParagraph"/>
        <w:numPr>
          <w:ilvl w:val="0"/>
          <w:numId w:val="3"/>
        </w:numPr>
      </w:pPr>
      <w:r w:rsidRPr="000F790A">
        <w:rPr>
          <w:b/>
          <w:bCs/>
        </w:rPr>
        <w:t xml:space="preserve">Where do you intend the </w:t>
      </w:r>
      <w:r w:rsidR="005B2AB8">
        <w:rPr>
          <w:b/>
          <w:bCs/>
        </w:rPr>
        <w:t xml:space="preserve">public </w:t>
      </w:r>
      <w:r w:rsidRPr="000F790A">
        <w:rPr>
          <w:b/>
          <w:bCs/>
        </w:rPr>
        <w:t>artwork to be located?</w:t>
      </w:r>
      <w:r>
        <w:t xml:space="preserve"> Please include a GPS location or postcode, and any photographs of the site, or details of land ownership. </w:t>
      </w:r>
    </w:p>
    <w:p w14:paraId="663ECC03" w14:textId="38CF2555" w:rsidR="00326893" w:rsidRPr="00E341A8" w:rsidRDefault="009B566E" w:rsidP="00E341A8">
      <w:pPr>
        <w:pStyle w:val="ListParagraph"/>
        <w:numPr>
          <w:ilvl w:val="0"/>
          <w:numId w:val="3"/>
        </w:numPr>
        <w:rPr>
          <w:b/>
          <w:bCs/>
        </w:rPr>
      </w:pPr>
      <w:r w:rsidRPr="009B566E">
        <w:rPr>
          <w:b/>
          <w:bCs/>
        </w:rPr>
        <w:t>Is this a standalone project or part of a wider development?</w:t>
      </w:r>
    </w:p>
    <w:p w14:paraId="77179264" w14:textId="730EED72" w:rsidR="005C4259" w:rsidRDefault="00642886" w:rsidP="001F614A">
      <w:pPr>
        <w:pStyle w:val="ListParagraph"/>
        <w:numPr>
          <w:ilvl w:val="0"/>
          <w:numId w:val="3"/>
        </w:numPr>
        <w:spacing w:after="240"/>
      </w:pPr>
      <w:r>
        <w:rPr>
          <w:b/>
          <w:bCs/>
        </w:rPr>
        <w:lastRenderedPageBreak/>
        <w:t>What is the</w:t>
      </w:r>
      <w:r w:rsidR="007C7E10" w:rsidRPr="00F919A2">
        <w:rPr>
          <w:b/>
          <w:bCs/>
        </w:rPr>
        <w:t xml:space="preserve"> process for selecting and appointing the artist(s). </w:t>
      </w:r>
      <w:r w:rsidR="00FD56D5" w:rsidRPr="001F614A">
        <w:t>Please</w:t>
      </w:r>
      <w:r w:rsidR="001F614A" w:rsidRPr="001F614A">
        <w:t xml:space="preserve">, also </w:t>
      </w:r>
      <w:r w:rsidR="00FD56D5" w:rsidRPr="001F614A">
        <w:t>include any information about the artist(s) who will create the artwork, if known?</w:t>
      </w:r>
    </w:p>
    <w:p w14:paraId="1EB818F7" w14:textId="62739B5B" w:rsidR="005F3C70" w:rsidRPr="005F3C70" w:rsidRDefault="005F3C70" w:rsidP="005F3C70">
      <w:pPr>
        <w:pStyle w:val="ListParagraph"/>
        <w:numPr>
          <w:ilvl w:val="0"/>
          <w:numId w:val="3"/>
        </w:numPr>
        <w:rPr>
          <w:b/>
          <w:bCs/>
        </w:rPr>
      </w:pPr>
      <w:r>
        <w:rPr>
          <w:b/>
          <w:bCs/>
        </w:rPr>
        <w:t>Also, h</w:t>
      </w:r>
      <w:r>
        <w:rPr>
          <w:b/>
          <w:bCs/>
        </w:rPr>
        <w:t>ave artists been</w:t>
      </w:r>
      <w:r w:rsidRPr="00642886">
        <w:rPr>
          <w:b/>
          <w:bCs/>
        </w:rPr>
        <w:t xml:space="preserve"> involved in the commissioning process and delivery of the project</w:t>
      </w:r>
      <w:r>
        <w:rPr>
          <w:b/>
          <w:bCs/>
        </w:rPr>
        <w:t>?</w:t>
      </w:r>
      <w:r>
        <w:rPr>
          <w:b/>
          <w:bCs/>
        </w:rPr>
        <w:t xml:space="preserve"> </w:t>
      </w:r>
      <w:r w:rsidRPr="005F3C70">
        <w:t>If yes</w:t>
      </w:r>
      <w:r>
        <w:t>,</w:t>
      </w:r>
      <w:r w:rsidRPr="005F3C70">
        <w:t xml:space="preserve"> what was their role.</w:t>
      </w:r>
      <w:r>
        <w:rPr>
          <w:b/>
          <w:bCs/>
        </w:rPr>
        <w:t xml:space="preserve"> </w:t>
      </w:r>
      <w:r w:rsidRPr="00642886">
        <w:rPr>
          <w:b/>
          <w:bCs/>
        </w:rPr>
        <w:t xml:space="preserve"> </w:t>
      </w:r>
      <w:r w:rsidRPr="00E341A8">
        <w:rPr>
          <w:b/>
          <w:bCs/>
        </w:rPr>
        <w:t xml:space="preserve"> </w:t>
      </w:r>
    </w:p>
    <w:p w14:paraId="3A551718" w14:textId="77777777" w:rsidR="00C05E7A" w:rsidRPr="00C05E7A" w:rsidRDefault="00C05E7A" w:rsidP="005C4259">
      <w:pPr>
        <w:pStyle w:val="ListParagraph"/>
        <w:numPr>
          <w:ilvl w:val="0"/>
          <w:numId w:val="3"/>
        </w:numPr>
        <w:spacing w:before="120" w:after="240"/>
        <w:rPr>
          <w:b/>
          <w:bCs/>
        </w:rPr>
      </w:pPr>
      <w:r w:rsidRPr="00C05E7A">
        <w:rPr>
          <w:b/>
          <w:bCs/>
        </w:rPr>
        <w:t xml:space="preserve">Insurance </w:t>
      </w:r>
    </w:p>
    <w:p w14:paraId="1B591719" w14:textId="2F4EAA4B" w:rsidR="00AA4B39" w:rsidRDefault="00C05E7A" w:rsidP="005C4259">
      <w:pPr>
        <w:pStyle w:val="ListParagraph"/>
        <w:spacing w:after="240"/>
        <w:ind w:left="785"/>
      </w:pPr>
      <w:r>
        <w:t>Do you have public liability insurance (minimum £5million</w:t>
      </w:r>
      <w:r w:rsidR="00414D4E">
        <w:t>)?</w:t>
      </w:r>
      <w:r w:rsidR="00AA4B39">
        <w:t xml:space="preserve"> </w:t>
      </w:r>
    </w:p>
    <w:p w14:paraId="45574226" w14:textId="63884F59" w:rsidR="00C05E7A" w:rsidRDefault="00513B7F" w:rsidP="005C4259">
      <w:pPr>
        <w:pStyle w:val="ListParagraph"/>
        <w:spacing w:after="240"/>
        <w:ind w:left="785"/>
        <w:rPr>
          <w:rFonts w:ascii="Wingdings" w:eastAsia="Wingdings" w:hAnsi="Wingdings" w:cs="Wingdings"/>
        </w:rPr>
      </w:pPr>
      <w:r>
        <w:t>For the</w:t>
      </w:r>
      <w:r w:rsidR="00C05E7A">
        <w:t xml:space="preserve"> artwork</w:t>
      </w:r>
      <w:r w:rsidR="008077CD">
        <w:t>? Yes/No</w:t>
      </w:r>
    </w:p>
    <w:p w14:paraId="2441EA48" w14:textId="2414030A" w:rsidR="007C5269" w:rsidRDefault="00513B7F" w:rsidP="005C4259">
      <w:pPr>
        <w:pStyle w:val="ListParagraph"/>
        <w:spacing w:after="240"/>
        <w:ind w:left="785"/>
      </w:pPr>
      <w:r>
        <w:t xml:space="preserve">For the </w:t>
      </w:r>
      <w:r w:rsidR="00C05E7A">
        <w:t>installation</w:t>
      </w:r>
      <w:r>
        <w:t>? Yes/No</w:t>
      </w:r>
    </w:p>
    <w:p w14:paraId="43A78482" w14:textId="5FA390A0" w:rsidR="00DF69EF" w:rsidRPr="00E341A8" w:rsidRDefault="005B2AB8" w:rsidP="00E341A8">
      <w:pPr>
        <w:pStyle w:val="ListParagraph"/>
        <w:spacing w:after="240"/>
        <w:ind w:left="785"/>
      </w:pPr>
      <w:r>
        <w:t>Please include your insurance documents with you</w:t>
      </w:r>
      <w:r w:rsidR="00E50005">
        <w:t>r</w:t>
      </w:r>
      <w:r>
        <w:t xml:space="preserve"> application. </w:t>
      </w:r>
    </w:p>
    <w:p w14:paraId="62377C73" w14:textId="6DB9D6CE" w:rsidR="00DF69EF" w:rsidRPr="00DF69EF" w:rsidRDefault="00DF69EF" w:rsidP="007E440E">
      <w:pPr>
        <w:pStyle w:val="ListParagraph"/>
        <w:numPr>
          <w:ilvl w:val="0"/>
          <w:numId w:val="3"/>
        </w:numPr>
        <w:rPr>
          <w:b/>
          <w:bCs/>
        </w:rPr>
      </w:pPr>
      <w:r w:rsidRPr="00DF69EF">
        <w:rPr>
          <w:b/>
          <w:bCs/>
        </w:rPr>
        <w:t>Is the proposed structure going to be erected for over 28 days?</w:t>
      </w:r>
    </w:p>
    <w:p w14:paraId="05AE2C1C" w14:textId="358DFAD6" w:rsidR="00DF69EF" w:rsidRDefault="00DF69EF" w:rsidP="007E440E">
      <w:pPr>
        <w:pStyle w:val="ListParagraph"/>
        <w:ind w:left="785"/>
      </w:pPr>
      <w:r>
        <w:t>If the answer is yes</w:t>
      </w:r>
      <w:r w:rsidR="00BD06FB">
        <w:t>.</w:t>
      </w:r>
    </w:p>
    <w:p w14:paraId="05DEE9F8" w14:textId="77777777" w:rsidR="00DF69EF" w:rsidRDefault="00DF69EF" w:rsidP="007E440E">
      <w:pPr>
        <w:pStyle w:val="ListParagraph"/>
        <w:ind w:left="785"/>
      </w:pPr>
      <w:r>
        <w:t xml:space="preserve">Has the Aberdeen City Council Planning Department been informed? </w:t>
      </w:r>
    </w:p>
    <w:p w14:paraId="05261F8F" w14:textId="15AC5308" w:rsidR="00BD06FB" w:rsidRPr="00E341A8" w:rsidRDefault="00BD06FB" w:rsidP="00E341A8">
      <w:pPr>
        <w:pStyle w:val="ListParagraph"/>
        <w:ind w:left="785"/>
      </w:pPr>
      <w:r>
        <w:t>Please indicate:</w:t>
      </w:r>
      <w:r w:rsidR="001A136E">
        <w:t xml:space="preserve"> </w:t>
      </w:r>
      <w:r>
        <w:t>Yes/No</w:t>
      </w:r>
    </w:p>
    <w:p w14:paraId="140B0AEE" w14:textId="7FC8E1D4" w:rsidR="006861BB" w:rsidRPr="00A42A73" w:rsidRDefault="00A42A73" w:rsidP="007E440E">
      <w:pPr>
        <w:pStyle w:val="ListParagraph"/>
        <w:numPr>
          <w:ilvl w:val="0"/>
          <w:numId w:val="3"/>
        </w:numPr>
        <w:rPr>
          <w:b/>
          <w:bCs/>
        </w:rPr>
      </w:pPr>
      <w:r w:rsidRPr="00A42A73">
        <w:rPr>
          <w:b/>
          <w:bCs/>
        </w:rPr>
        <w:t>If known, w</w:t>
      </w:r>
      <w:r w:rsidR="006861BB" w:rsidRPr="00A42A73">
        <w:rPr>
          <w:b/>
          <w:bCs/>
        </w:rPr>
        <w:t>hen do you intend to install your artwork</w:t>
      </w:r>
      <w:r w:rsidRPr="00A42A73">
        <w:rPr>
          <w:b/>
          <w:bCs/>
        </w:rPr>
        <w:t>?</w:t>
      </w:r>
    </w:p>
    <w:p w14:paraId="06AF179E" w14:textId="77777777" w:rsidR="006861BB" w:rsidRDefault="006861BB" w:rsidP="007E440E">
      <w:pPr>
        <w:ind w:firstLine="720"/>
      </w:pPr>
      <w:r>
        <w:t xml:space="preserve">•Date:      •Time:  </w:t>
      </w:r>
    </w:p>
    <w:p w14:paraId="0629C2FF" w14:textId="6F3EF066" w:rsidR="006861BB" w:rsidRPr="00BD06FB" w:rsidRDefault="00AD6E32" w:rsidP="007E440E">
      <w:pPr>
        <w:ind w:firstLine="720"/>
        <w:rPr>
          <w:b/>
          <w:bCs/>
        </w:rPr>
      </w:pPr>
      <w:r w:rsidRPr="00BD06FB">
        <w:rPr>
          <w:b/>
          <w:bCs/>
        </w:rPr>
        <w:t xml:space="preserve">If a temporary piece, </w:t>
      </w:r>
      <w:r w:rsidR="006861BB" w:rsidRPr="00BD06FB">
        <w:rPr>
          <w:b/>
          <w:bCs/>
        </w:rPr>
        <w:t>when do you intend to</w:t>
      </w:r>
      <w:r w:rsidR="004F2037">
        <w:rPr>
          <w:b/>
          <w:bCs/>
        </w:rPr>
        <w:t xml:space="preserve"> install and</w:t>
      </w:r>
      <w:r w:rsidR="006861BB" w:rsidRPr="00BD06FB">
        <w:rPr>
          <w:b/>
          <w:bCs/>
        </w:rPr>
        <w:t xml:space="preserve"> deinstall your artwork</w:t>
      </w:r>
      <w:r w:rsidR="00BD06FB" w:rsidRPr="00BD06FB">
        <w:rPr>
          <w:b/>
          <w:bCs/>
        </w:rPr>
        <w:t>?</w:t>
      </w:r>
    </w:p>
    <w:p w14:paraId="0B2A65C4" w14:textId="62056F1B" w:rsidR="006861BB" w:rsidRDefault="002B2364" w:rsidP="002B2364">
      <w:pPr>
        <w:ind w:firstLine="720"/>
      </w:pPr>
      <w:r>
        <w:t>Install</w:t>
      </w:r>
      <w:r w:rsidR="00C249D6">
        <w:t xml:space="preserve"> </w:t>
      </w:r>
      <w:r w:rsidR="006861BB">
        <w:t xml:space="preserve">•Date:      •Time:      </w:t>
      </w:r>
      <w:r>
        <w:t xml:space="preserve">Deinstall •Date:      •Time:      </w:t>
      </w:r>
    </w:p>
    <w:p w14:paraId="748EBB5C" w14:textId="5CD388DC" w:rsidR="006861BB" w:rsidRDefault="006861BB" w:rsidP="007E440E">
      <w:pPr>
        <w:ind w:firstLine="720"/>
      </w:pPr>
      <w:r w:rsidRPr="00F22CEF">
        <w:t xml:space="preserve">What security arrangements do you have in place for the </w:t>
      </w:r>
      <w:r w:rsidR="002B2364">
        <w:t xml:space="preserve">project </w:t>
      </w:r>
      <w:r w:rsidRPr="00F22CEF">
        <w:t>install</w:t>
      </w:r>
      <w:r w:rsidR="00C249D6">
        <w:t>/deinstall</w:t>
      </w:r>
      <w:r w:rsidRPr="00F22CEF">
        <w:t>?</w:t>
      </w:r>
    </w:p>
    <w:p w14:paraId="22B6AA3D" w14:textId="77777777" w:rsidR="006861BB" w:rsidRDefault="006861BB" w:rsidP="007E440E">
      <w:pPr>
        <w:ind w:left="720"/>
      </w:pPr>
      <w:r>
        <w:t xml:space="preserve">Is the installation likely to affect any of the surrounding community? Consider accessibility and whether consultation may need to be done and what the benefits are to the local community. </w:t>
      </w:r>
    </w:p>
    <w:p w14:paraId="7D382E7F" w14:textId="699EC0A1" w:rsidR="007C7E10" w:rsidRPr="00E341A8" w:rsidRDefault="00CA3419" w:rsidP="00E341A8">
      <w:pPr>
        <w:pStyle w:val="ListParagraph"/>
        <w:numPr>
          <w:ilvl w:val="0"/>
          <w:numId w:val="3"/>
        </w:numPr>
        <w:rPr>
          <w:b/>
          <w:bCs/>
        </w:rPr>
      </w:pPr>
      <w:r w:rsidRPr="00CA3419">
        <w:rPr>
          <w:b/>
          <w:bCs/>
        </w:rPr>
        <w:t xml:space="preserve">Have </w:t>
      </w:r>
      <w:r w:rsidR="00C249D6">
        <w:rPr>
          <w:b/>
          <w:bCs/>
        </w:rPr>
        <w:t xml:space="preserve">all </w:t>
      </w:r>
      <w:r w:rsidRPr="00CA3419">
        <w:rPr>
          <w:b/>
          <w:bCs/>
        </w:rPr>
        <w:t>the necessary permission(s)</w:t>
      </w:r>
      <w:r w:rsidR="007C5269">
        <w:rPr>
          <w:b/>
          <w:bCs/>
        </w:rPr>
        <w:t xml:space="preserve"> been obtained</w:t>
      </w:r>
      <w:r w:rsidRPr="00CA3419">
        <w:rPr>
          <w:b/>
          <w:bCs/>
        </w:rPr>
        <w:t>?</w:t>
      </w:r>
    </w:p>
    <w:p w14:paraId="6F5CC4B5" w14:textId="14CB77AF" w:rsidR="007C7E10" w:rsidRDefault="00AE2BF2" w:rsidP="00E341A8">
      <w:pPr>
        <w:pStyle w:val="ListParagraph"/>
        <w:numPr>
          <w:ilvl w:val="0"/>
          <w:numId w:val="3"/>
        </w:numPr>
        <w:spacing w:after="120"/>
        <w:rPr>
          <w:b/>
          <w:bCs/>
        </w:rPr>
      </w:pPr>
      <w:r>
        <w:rPr>
          <w:b/>
          <w:bCs/>
        </w:rPr>
        <w:t xml:space="preserve">What is the </w:t>
      </w:r>
      <w:r w:rsidR="007C7E10" w:rsidRPr="008F660D">
        <w:rPr>
          <w:b/>
          <w:bCs/>
        </w:rPr>
        <w:t>anticipated life span of the completed work</w:t>
      </w:r>
      <w:r w:rsidR="00D1629D">
        <w:rPr>
          <w:b/>
          <w:bCs/>
        </w:rPr>
        <w:t xml:space="preserve"> and any associated risks to the artwork</w:t>
      </w:r>
      <w:r w:rsidR="00055EA8">
        <w:rPr>
          <w:b/>
          <w:bCs/>
        </w:rPr>
        <w:t>?</w:t>
      </w:r>
      <w:r w:rsidR="007C7E10" w:rsidRPr="00E341A8">
        <w:rPr>
          <w:b/>
          <w:bCs/>
        </w:rPr>
        <w:t xml:space="preserve"> </w:t>
      </w:r>
    </w:p>
    <w:p w14:paraId="3297CA98" w14:textId="28B86874" w:rsidR="00E341A8" w:rsidRPr="00A420FF" w:rsidRDefault="00C54C5B" w:rsidP="00A420FF">
      <w:pPr>
        <w:pStyle w:val="ListParagraph"/>
        <w:numPr>
          <w:ilvl w:val="0"/>
          <w:numId w:val="3"/>
        </w:numPr>
        <w:rPr>
          <w:b/>
          <w:bCs/>
        </w:rPr>
      </w:pPr>
      <w:r w:rsidRPr="00D50982">
        <w:rPr>
          <w:b/>
          <w:bCs/>
        </w:rPr>
        <w:t xml:space="preserve">How </w:t>
      </w:r>
      <w:r>
        <w:rPr>
          <w:b/>
          <w:bCs/>
        </w:rPr>
        <w:t xml:space="preserve">will </w:t>
      </w:r>
      <w:r w:rsidRPr="00D50982">
        <w:rPr>
          <w:b/>
          <w:bCs/>
        </w:rPr>
        <w:t>the project be publicise</w:t>
      </w:r>
      <w:r>
        <w:rPr>
          <w:b/>
          <w:bCs/>
        </w:rPr>
        <w:t xml:space="preserve">d? </w:t>
      </w:r>
    </w:p>
    <w:p w14:paraId="638D9A45" w14:textId="546E6FD1" w:rsidR="00E00003" w:rsidRPr="003426E7" w:rsidRDefault="00E00003" w:rsidP="00204E0F">
      <w:pPr>
        <w:pStyle w:val="ListParagraph"/>
        <w:spacing w:after="120"/>
        <w:ind w:left="785"/>
        <w:rPr>
          <w:b/>
          <w:bCs/>
          <w:sz w:val="24"/>
          <w:szCs w:val="24"/>
        </w:rPr>
      </w:pPr>
      <w:r w:rsidRPr="003426E7">
        <w:rPr>
          <w:b/>
          <w:bCs/>
          <w:sz w:val="24"/>
          <w:szCs w:val="24"/>
        </w:rPr>
        <w:t>The Budget</w:t>
      </w:r>
    </w:p>
    <w:p w14:paraId="3D31FE85" w14:textId="41D94B32" w:rsidR="00AE2BF2" w:rsidRDefault="00AE2BF2" w:rsidP="00AE2BF2">
      <w:pPr>
        <w:pStyle w:val="ListParagraph"/>
        <w:numPr>
          <w:ilvl w:val="0"/>
          <w:numId w:val="3"/>
        </w:numPr>
        <w:rPr>
          <w:b/>
          <w:bCs/>
        </w:rPr>
      </w:pPr>
      <w:r>
        <w:rPr>
          <w:b/>
          <w:bCs/>
        </w:rPr>
        <w:t xml:space="preserve">Who are the partners in the project? </w:t>
      </w:r>
      <w:r w:rsidRPr="00720375">
        <w:t xml:space="preserve">Please </w:t>
      </w:r>
      <w:r>
        <w:t>give their details</w:t>
      </w:r>
      <w:r w:rsidRPr="00720375">
        <w:t>.</w:t>
      </w:r>
    </w:p>
    <w:p w14:paraId="2BC499E4" w14:textId="2441F309" w:rsidR="007839C1" w:rsidRDefault="007839C1" w:rsidP="00AE2BF2">
      <w:pPr>
        <w:pStyle w:val="ListParagraph"/>
        <w:ind w:left="785"/>
        <w:rPr>
          <w:b/>
          <w:bCs/>
        </w:rPr>
      </w:pPr>
      <w:r>
        <w:rPr>
          <w:b/>
          <w:bCs/>
        </w:rPr>
        <w:t xml:space="preserve">How will your artwork be funded? </w:t>
      </w:r>
      <w:r w:rsidRPr="000F5CA3">
        <w:t>Please provide details of all fund</w:t>
      </w:r>
      <w:r w:rsidR="000F5CA3">
        <w:t>ing bodies</w:t>
      </w:r>
      <w:r w:rsidR="000F5CA3" w:rsidRPr="000F5CA3">
        <w:t>.</w:t>
      </w:r>
      <w:r w:rsidR="000F5CA3">
        <w:rPr>
          <w:b/>
          <w:bCs/>
        </w:rPr>
        <w:t xml:space="preserve"> </w:t>
      </w:r>
    </w:p>
    <w:p w14:paraId="4AE53F93" w14:textId="57C4D373" w:rsidR="000F5CA3" w:rsidRDefault="000F5CA3" w:rsidP="007E440E">
      <w:pPr>
        <w:pStyle w:val="ListParagraph"/>
        <w:ind w:left="785"/>
        <w:rPr>
          <w:b/>
          <w:bCs/>
        </w:rPr>
      </w:pPr>
    </w:p>
    <w:p w14:paraId="34F0D5F1" w14:textId="77777777" w:rsidR="000F5CA3" w:rsidRPr="00E00003" w:rsidRDefault="000F5CA3" w:rsidP="007E440E">
      <w:pPr>
        <w:pStyle w:val="ListParagraph"/>
        <w:ind w:left="785"/>
        <w:rPr>
          <w:b/>
          <w:bCs/>
        </w:rPr>
      </w:pPr>
    </w:p>
    <w:tbl>
      <w:tblPr>
        <w:tblStyle w:val="TableGrid"/>
        <w:tblW w:w="0" w:type="auto"/>
        <w:tblInd w:w="785" w:type="dxa"/>
        <w:tblLook w:val="04A0" w:firstRow="1" w:lastRow="0" w:firstColumn="1" w:lastColumn="0" w:noHBand="0" w:noVBand="1"/>
      </w:tblPr>
      <w:tblGrid>
        <w:gridCol w:w="4535"/>
        <w:gridCol w:w="4416"/>
      </w:tblGrid>
      <w:tr w:rsidR="00E00003" w14:paraId="4DA787A0" w14:textId="77777777" w:rsidTr="00E00003">
        <w:tc>
          <w:tcPr>
            <w:tcW w:w="4868" w:type="dxa"/>
          </w:tcPr>
          <w:p w14:paraId="71DC6CA6" w14:textId="458BF5BE" w:rsidR="00E00003" w:rsidRPr="002B6AD8" w:rsidRDefault="004053BC" w:rsidP="007E440E">
            <w:pPr>
              <w:pStyle w:val="ListParagraph"/>
              <w:ind w:left="0"/>
            </w:pPr>
            <w:r w:rsidRPr="002B6AD8">
              <w:t>Funding</w:t>
            </w:r>
          </w:p>
        </w:tc>
        <w:tc>
          <w:tcPr>
            <w:tcW w:w="4868" w:type="dxa"/>
          </w:tcPr>
          <w:p w14:paraId="3041214E" w14:textId="1279E162" w:rsidR="00E00003" w:rsidRDefault="00DE2258" w:rsidP="007E440E">
            <w:pPr>
              <w:pStyle w:val="ListParagraph"/>
              <w:ind w:left="0"/>
              <w:rPr>
                <w:b/>
                <w:bCs/>
              </w:rPr>
            </w:pPr>
            <w:r>
              <w:rPr>
                <w:b/>
                <w:bCs/>
              </w:rPr>
              <w:t>Costs</w:t>
            </w:r>
          </w:p>
        </w:tc>
      </w:tr>
      <w:tr w:rsidR="00E00003" w14:paraId="55EEE8B2" w14:textId="77777777" w:rsidTr="00E00003">
        <w:tc>
          <w:tcPr>
            <w:tcW w:w="4868" w:type="dxa"/>
          </w:tcPr>
          <w:p w14:paraId="2F0ADA3F" w14:textId="4143F8B4" w:rsidR="00E00003" w:rsidRPr="002B6AD8" w:rsidRDefault="004053BC" w:rsidP="007E440E">
            <w:pPr>
              <w:pStyle w:val="ListParagraph"/>
              <w:ind w:left="0"/>
            </w:pPr>
            <w:r w:rsidRPr="002B6AD8">
              <w:t>Structure</w:t>
            </w:r>
          </w:p>
        </w:tc>
        <w:tc>
          <w:tcPr>
            <w:tcW w:w="4868" w:type="dxa"/>
          </w:tcPr>
          <w:p w14:paraId="4E63638D" w14:textId="77777777" w:rsidR="00E00003" w:rsidRDefault="00E00003" w:rsidP="007E440E">
            <w:pPr>
              <w:pStyle w:val="ListParagraph"/>
              <w:ind w:left="0"/>
              <w:rPr>
                <w:b/>
                <w:bCs/>
              </w:rPr>
            </w:pPr>
          </w:p>
        </w:tc>
      </w:tr>
      <w:tr w:rsidR="00E00003" w14:paraId="57E14C91" w14:textId="77777777" w:rsidTr="00E00003">
        <w:tc>
          <w:tcPr>
            <w:tcW w:w="4868" w:type="dxa"/>
          </w:tcPr>
          <w:p w14:paraId="4961D1A6" w14:textId="6EB1CED6" w:rsidR="00E00003" w:rsidRPr="002B6AD8" w:rsidRDefault="004053BC" w:rsidP="007E440E">
            <w:pPr>
              <w:pStyle w:val="ListParagraph"/>
              <w:ind w:left="0"/>
            </w:pPr>
            <w:r w:rsidRPr="002B6AD8">
              <w:t>Installation</w:t>
            </w:r>
          </w:p>
        </w:tc>
        <w:tc>
          <w:tcPr>
            <w:tcW w:w="4868" w:type="dxa"/>
          </w:tcPr>
          <w:p w14:paraId="48B4B71A" w14:textId="77777777" w:rsidR="00E00003" w:rsidRDefault="00E00003" w:rsidP="007E440E">
            <w:pPr>
              <w:pStyle w:val="ListParagraph"/>
              <w:ind w:left="0"/>
              <w:rPr>
                <w:b/>
                <w:bCs/>
              </w:rPr>
            </w:pPr>
          </w:p>
        </w:tc>
      </w:tr>
      <w:tr w:rsidR="00E00003" w14:paraId="1E03D894" w14:textId="77777777" w:rsidTr="00E00003">
        <w:tc>
          <w:tcPr>
            <w:tcW w:w="4868" w:type="dxa"/>
          </w:tcPr>
          <w:p w14:paraId="794334A2" w14:textId="70F216FD" w:rsidR="00E00003" w:rsidRPr="002B6AD8" w:rsidRDefault="004053BC" w:rsidP="007E440E">
            <w:pPr>
              <w:pStyle w:val="ListParagraph"/>
              <w:ind w:left="0"/>
            </w:pPr>
            <w:r w:rsidRPr="002B6AD8">
              <w:t>Insurance</w:t>
            </w:r>
          </w:p>
        </w:tc>
        <w:tc>
          <w:tcPr>
            <w:tcW w:w="4868" w:type="dxa"/>
          </w:tcPr>
          <w:p w14:paraId="22472284" w14:textId="77777777" w:rsidR="00E00003" w:rsidRDefault="00E00003" w:rsidP="007E440E">
            <w:pPr>
              <w:pStyle w:val="ListParagraph"/>
              <w:ind w:left="0"/>
              <w:rPr>
                <w:b/>
                <w:bCs/>
              </w:rPr>
            </w:pPr>
          </w:p>
        </w:tc>
      </w:tr>
      <w:tr w:rsidR="00E00003" w14:paraId="072D7F45" w14:textId="77777777" w:rsidTr="00E00003">
        <w:tc>
          <w:tcPr>
            <w:tcW w:w="4868" w:type="dxa"/>
          </w:tcPr>
          <w:p w14:paraId="14986934" w14:textId="5D85E824" w:rsidR="00E00003" w:rsidRPr="002B6AD8" w:rsidRDefault="004053BC" w:rsidP="007E440E">
            <w:pPr>
              <w:pStyle w:val="ListParagraph"/>
              <w:ind w:left="0"/>
            </w:pPr>
            <w:r w:rsidRPr="002B6AD8">
              <w:t>Maintenance</w:t>
            </w:r>
          </w:p>
        </w:tc>
        <w:tc>
          <w:tcPr>
            <w:tcW w:w="4868" w:type="dxa"/>
          </w:tcPr>
          <w:p w14:paraId="3608B5A6" w14:textId="77777777" w:rsidR="00E00003" w:rsidRDefault="00E00003" w:rsidP="007E440E">
            <w:pPr>
              <w:pStyle w:val="ListParagraph"/>
              <w:ind w:left="0"/>
              <w:rPr>
                <w:b/>
                <w:bCs/>
              </w:rPr>
            </w:pPr>
          </w:p>
        </w:tc>
      </w:tr>
      <w:tr w:rsidR="00E00003" w14:paraId="7329C679" w14:textId="77777777" w:rsidTr="00E00003">
        <w:tc>
          <w:tcPr>
            <w:tcW w:w="4868" w:type="dxa"/>
          </w:tcPr>
          <w:p w14:paraId="777824FF" w14:textId="7D109877" w:rsidR="00E00003" w:rsidRPr="002B6AD8" w:rsidRDefault="002B6AD8" w:rsidP="007E440E">
            <w:pPr>
              <w:pStyle w:val="ListParagraph"/>
              <w:ind w:left="0"/>
            </w:pPr>
            <w:r w:rsidRPr="002B6AD8">
              <w:t>Decommissioning Costs</w:t>
            </w:r>
          </w:p>
        </w:tc>
        <w:tc>
          <w:tcPr>
            <w:tcW w:w="4868" w:type="dxa"/>
          </w:tcPr>
          <w:p w14:paraId="57304DE9" w14:textId="77777777" w:rsidR="00E00003" w:rsidRDefault="00E00003" w:rsidP="007E440E">
            <w:pPr>
              <w:pStyle w:val="ListParagraph"/>
              <w:ind w:left="0"/>
              <w:rPr>
                <w:b/>
                <w:bCs/>
              </w:rPr>
            </w:pPr>
          </w:p>
        </w:tc>
      </w:tr>
      <w:tr w:rsidR="00E00003" w14:paraId="3B062719" w14:textId="77777777" w:rsidTr="00E00003">
        <w:tc>
          <w:tcPr>
            <w:tcW w:w="4868" w:type="dxa"/>
          </w:tcPr>
          <w:p w14:paraId="24B00034" w14:textId="67C1FA7D" w:rsidR="00E00003" w:rsidRPr="002B6AD8" w:rsidRDefault="00DE2258" w:rsidP="007E440E">
            <w:pPr>
              <w:pStyle w:val="ListParagraph"/>
              <w:ind w:left="0"/>
            </w:pPr>
            <w:r w:rsidRPr="002B6AD8">
              <w:t>Overall Total</w:t>
            </w:r>
          </w:p>
        </w:tc>
        <w:tc>
          <w:tcPr>
            <w:tcW w:w="4868" w:type="dxa"/>
          </w:tcPr>
          <w:p w14:paraId="0F048244" w14:textId="3A46ACEA" w:rsidR="00E00003" w:rsidRDefault="00DE2258" w:rsidP="007E440E">
            <w:pPr>
              <w:pStyle w:val="ListParagraph"/>
              <w:ind w:left="0"/>
              <w:rPr>
                <w:b/>
                <w:bCs/>
              </w:rPr>
            </w:pPr>
            <w:r>
              <w:rPr>
                <w:b/>
                <w:bCs/>
              </w:rPr>
              <w:t>Total</w:t>
            </w:r>
          </w:p>
        </w:tc>
      </w:tr>
    </w:tbl>
    <w:p w14:paraId="54F33649" w14:textId="59C94E13" w:rsidR="007C7E10" w:rsidRDefault="007C7E10" w:rsidP="007E440E">
      <w:pPr>
        <w:pStyle w:val="ListParagraph"/>
        <w:ind w:left="785"/>
        <w:rPr>
          <w:b/>
          <w:bCs/>
        </w:rPr>
      </w:pPr>
    </w:p>
    <w:p w14:paraId="1AC51CF9" w14:textId="77777777" w:rsidR="00EE2356" w:rsidRPr="00633B46" w:rsidRDefault="00EE2356" w:rsidP="007E440E">
      <w:pPr>
        <w:rPr>
          <w:b/>
          <w:bCs/>
        </w:rPr>
      </w:pPr>
    </w:p>
    <w:p w14:paraId="67B40CD2" w14:textId="3F039EFD" w:rsidR="00D75034" w:rsidRPr="00E341A8" w:rsidRDefault="00C8390F" w:rsidP="00E341A8">
      <w:pPr>
        <w:ind w:firstLine="425"/>
        <w:rPr>
          <w:b/>
          <w:bCs/>
          <w:sz w:val="24"/>
          <w:szCs w:val="24"/>
        </w:rPr>
      </w:pPr>
      <w:r w:rsidRPr="003426E7">
        <w:rPr>
          <w:b/>
          <w:bCs/>
          <w:sz w:val="24"/>
          <w:szCs w:val="24"/>
        </w:rPr>
        <w:t xml:space="preserve">Project Installation and Completion </w:t>
      </w:r>
    </w:p>
    <w:p w14:paraId="05BF6C69" w14:textId="2406AFD1" w:rsidR="007C7E10" w:rsidRPr="00055EA8" w:rsidRDefault="00906A62" w:rsidP="007E440E">
      <w:pPr>
        <w:pStyle w:val="ListParagraph"/>
        <w:numPr>
          <w:ilvl w:val="0"/>
          <w:numId w:val="3"/>
        </w:numPr>
        <w:rPr>
          <w:b/>
          <w:bCs/>
        </w:rPr>
      </w:pPr>
      <w:r w:rsidRPr="00906A62">
        <w:rPr>
          <w:b/>
          <w:bCs/>
        </w:rPr>
        <w:t>Insurance</w:t>
      </w:r>
      <w:r w:rsidR="00D75034">
        <w:rPr>
          <w:b/>
          <w:bCs/>
        </w:rPr>
        <w:t xml:space="preserve">: </w:t>
      </w:r>
      <w:r>
        <w:t xml:space="preserve">Will the installed artwork be insured for fire, </w:t>
      </w:r>
      <w:proofErr w:type="gramStart"/>
      <w:r>
        <w:t>theft</w:t>
      </w:r>
      <w:proofErr w:type="gramEnd"/>
      <w:r>
        <w:t xml:space="preserve"> and damage? If yes</w:t>
      </w:r>
      <w:r w:rsidR="00D75034">
        <w:t>,</w:t>
      </w:r>
      <w:r>
        <w:t xml:space="preserve"> who will be the policy holder? </w:t>
      </w:r>
      <w:r w:rsidRPr="00D75034">
        <w:t>Please include a digital copy of the insurance document with your application.</w:t>
      </w:r>
      <w:r w:rsidRPr="00D75034">
        <w:rPr>
          <w:b/>
          <w:bCs/>
        </w:rPr>
        <w:t xml:space="preserve"> </w:t>
      </w:r>
    </w:p>
    <w:p w14:paraId="7A58F024" w14:textId="140D258C" w:rsidR="00C411FC" w:rsidRPr="00055EA8" w:rsidRDefault="007C7E10" w:rsidP="007E440E">
      <w:pPr>
        <w:pStyle w:val="ListParagraph"/>
        <w:numPr>
          <w:ilvl w:val="0"/>
          <w:numId w:val="3"/>
        </w:numPr>
        <w:rPr>
          <w:b/>
          <w:bCs/>
        </w:rPr>
      </w:pPr>
      <w:r w:rsidRPr="008F660D">
        <w:rPr>
          <w:b/>
          <w:bCs/>
        </w:rPr>
        <w:t xml:space="preserve">How </w:t>
      </w:r>
      <w:r w:rsidR="00AE2BF2">
        <w:rPr>
          <w:b/>
          <w:bCs/>
        </w:rPr>
        <w:t xml:space="preserve">will </w:t>
      </w:r>
      <w:r w:rsidRPr="008F660D">
        <w:rPr>
          <w:b/>
          <w:bCs/>
        </w:rPr>
        <w:t>the project be maintained</w:t>
      </w:r>
      <w:r w:rsidR="007015CD">
        <w:rPr>
          <w:b/>
          <w:bCs/>
        </w:rPr>
        <w:t xml:space="preserve">, </w:t>
      </w:r>
      <w:r w:rsidRPr="008F660D">
        <w:rPr>
          <w:b/>
          <w:bCs/>
        </w:rPr>
        <w:t>by whom</w:t>
      </w:r>
      <w:r w:rsidR="007015CD">
        <w:rPr>
          <w:b/>
          <w:bCs/>
        </w:rPr>
        <w:t>, and how</w:t>
      </w:r>
      <w:r w:rsidR="00C249D6">
        <w:rPr>
          <w:b/>
          <w:bCs/>
        </w:rPr>
        <w:t xml:space="preserve"> will</w:t>
      </w:r>
      <w:r w:rsidR="007015CD">
        <w:rPr>
          <w:b/>
          <w:bCs/>
        </w:rPr>
        <w:t xml:space="preserve"> this be supported</w:t>
      </w:r>
      <w:r w:rsidR="005B2AB8">
        <w:rPr>
          <w:b/>
          <w:bCs/>
        </w:rPr>
        <w:t xml:space="preserve">? </w:t>
      </w:r>
      <w:r w:rsidR="00044D57">
        <w:rPr>
          <w:b/>
          <w:bCs/>
        </w:rPr>
        <w:t>Clearly define responsibilities and any decommission</w:t>
      </w:r>
      <w:r w:rsidR="00AE2BF2">
        <w:rPr>
          <w:b/>
          <w:bCs/>
        </w:rPr>
        <w:t>ing</w:t>
      </w:r>
      <w:r w:rsidR="00044D57">
        <w:rPr>
          <w:b/>
          <w:bCs/>
        </w:rPr>
        <w:t xml:space="preserve"> process. </w:t>
      </w:r>
    </w:p>
    <w:p w14:paraId="2072957F" w14:textId="73CD5C0E" w:rsidR="007C7E10" w:rsidRPr="00055EA8" w:rsidRDefault="00C411FC" w:rsidP="007E440E">
      <w:pPr>
        <w:pStyle w:val="ListParagraph"/>
        <w:numPr>
          <w:ilvl w:val="0"/>
          <w:numId w:val="3"/>
        </w:numPr>
        <w:rPr>
          <w:b/>
          <w:bCs/>
        </w:rPr>
      </w:pPr>
      <w:r w:rsidRPr="00E955F3">
        <w:rPr>
          <w:b/>
          <w:bCs/>
        </w:rPr>
        <w:t xml:space="preserve">How </w:t>
      </w:r>
      <w:r>
        <w:rPr>
          <w:b/>
          <w:bCs/>
        </w:rPr>
        <w:t>do you intend to measure the</w:t>
      </w:r>
      <w:r w:rsidRPr="00E955F3">
        <w:rPr>
          <w:b/>
          <w:bCs/>
        </w:rPr>
        <w:t xml:space="preserve"> success of the project</w:t>
      </w:r>
      <w:r>
        <w:rPr>
          <w:b/>
          <w:bCs/>
        </w:rPr>
        <w:t>?</w:t>
      </w:r>
    </w:p>
    <w:p w14:paraId="7388D6DE" w14:textId="1936302D" w:rsidR="003426E7" w:rsidRPr="005B522A" w:rsidRDefault="00C219AA" w:rsidP="007E440E">
      <w:pPr>
        <w:pStyle w:val="ListParagraph"/>
        <w:numPr>
          <w:ilvl w:val="0"/>
          <w:numId w:val="3"/>
        </w:numPr>
      </w:pPr>
      <w:r>
        <w:rPr>
          <w:b/>
          <w:bCs/>
        </w:rPr>
        <w:t>Who will have</w:t>
      </w:r>
      <w:r w:rsidR="007C7E10" w:rsidRPr="008F660D">
        <w:rPr>
          <w:b/>
          <w:bCs/>
        </w:rPr>
        <w:t xml:space="preserve"> ownership</w:t>
      </w:r>
      <w:r>
        <w:rPr>
          <w:b/>
          <w:bCs/>
        </w:rPr>
        <w:t xml:space="preserve"> </w:t>
      </w:r>
      <w:r w:rsidR="007C7E10" w:rsidRPr="008F660D">
        <w:rPr>
          <w:b/>
          <w:bCs/>
        </w:rPr>
        <w:t>of the completed work</w:t>
      </w:r>
      <w:r w:rsidRPr="005B522A">
        <w:t xml:space="preserve">? Has this </w:t>
      </w:r>
      <w:r w:rsidR="005B522A" w:rsidRPr="005B522A">
        <w:t xml:space="preserve">been agreed? Include details of the owner. </w:t>
      </w:r>
    </w:p>
    <w:p w14:paraId="388A2824" w14:textId="0553E654" w:rsidR="00633B46" w:rsidRDefault="007C7E10" w:rsidP="00055EA8">
      <w:pPr>
        <w:pStyle w:val="ListParagraph"/>
        <w:numPr>
          <w:ilvl w:val="0"/>
          <w:numId w:val="3"/>
        </w:numPr>
        <w:rPr>
          <w:b/>
          <w:bCs/>
        </w:rPr>
      </w:pPr>
      <w:r w:rsidRPr="00055EA8">
        <w:rPr>
          <w:b/>
          <w:bCs/>
        </w:rPr>
        <w:t xml:space="preserve">How </w:t>
      </w:r>
      <w:r w:rsidR="00AE2BF2">
        <w:rPr>
          <w:b/>
          <w:bCs/>
        </w:rPr>
        <w:t xml:space="preserve">will </w:t>
      </w:r>
      <w:r w:rsidRPr="00055EA8">
        <w:rPr>
          <w:b/>
          <w:bCs/>
        </w:rPr>
        <w:t>the project</w:t>
      </w:r>
      <w:r w:rsidR="004D1234">
        <w:rPr>
          <w:b/>
          <w:bCs/>
        </w:rPr>
        <w:t xml:space="preserve"> </w:t>
      </w:r>
      <w:r w:rsidRPr="00055EA8">
        <w:rPr>
          <w:b/>
          <w:bCs/>
        </w:rPr>
        <w:t>be recorded, and the artist’s work archived</w:t>
      </w:r>
      <w:r w:rsidR="00C249D6">
        <w:rPr>
          <w:b/>
          <w:bCs/>
        </w:rPr>
        <w:t>?</w:t>
      </w:r>
      <w:r w:rsidRPr="00055EA8">
        <w:rPr>
          <w:b/>
          <w:bCs/>
        </w:rPr>
        <w:t xml:space="preserve"> </w:t>
      </w:r>
    </w:p>
    <w:p w14:paraId="1AAB139A" w14:textId="77777777" w:rsidR="004A08E6" w:rsidRPr="00055EA8" w:rsidRDefault="004A08E6" w:rsidP="004A08E6">
      <w:pPr>
        <w:pStyle w:val="ListParagraph"/>
        <w:ind w:left="785"/>
        <w:rPr>
          <w:b/>
          <w:bCs/>
        </w:rPr>
      </w:pPr>
    </w:p>
    <w:p w14:paraId="599EAB85" w14:textId="4B79C168" w:rsidR="00C54C5B" w:rsidRPr="00C54C5B" w:rsidRDefault="00101DF0" w:rsidP="00C54C5B">
      <w:pPr>
        <w:pStyle w:val="ListParagraph"/>
        <w:ind w:left="785"/>
        <w:rPr>
          <w:sz w:val="24"/>
          <w:szCs w:val="24"/>
        </w:rPr>
      </w:pPr>
      <w:r w:rsidRPr="00C54C5B">
        <w:rPr>
          <w:b/>
          <w:bCs/>
          <w:sz w:val="24"/>
          <w:szCs w:val="24"/>
        </w:rPr>
        <w:t>Risk Assessment</w:t>
      </w:r>
    </w:p>
    <w:p w14:paraId="21171935" w14:textId="7F722913" w:rsidR="00633B46" w:rsidRPr="00101DF0" w:rsidRDefault="00633B46" w:rsidP="00C54C5B">
      <w:pPr>
        <w:pStyle w:val="ListParagraph"/>
        <w:numPr>
          <w:ilvl w:val="0"/>
          <w:numId w:val="3"/>
        </w:numPr>
      </w:pPr>
      <w:r w:rsidRPr="00101DF0">
        <w:t xml:space="preserve">Please include a risk assessment with your application highlighting any risk associated with </w:t>
      </w:r>
      <w:r w:rsidR="004D1234">
        <w:t xml:space="preserve">the </w:t>
      </w:r>
      <w:r w:rsidRPr="00101DF0">
        <w:t xml:space="preserve">proposal, from project management through to the installation and safety of the public, consider how all risks will be minimised. </w:t>
      </w:r>
    </w:p>
    <w:p w14:paraId="2358E198" w14:textId="77777777" w:rsidR="0029449C" w:rsidRDefault="0029449C" w:rsidP="007E440E"/>
    <w:p w14:paraId="1CFAEA47" w14:textId="7AF98C5E" w:rsidR="00FC38D6" w:rsidRPr="0000728E" w:rsidRDefault="00204E0F" w:rsidP="007E440E">
      <w:pPr>
        <w:rPr>
          <w:b/>
          <w:bCs/>
        </w:rPr>
      </w:pPr>
      <w:r>
        <w:rPr>
          <w:b/>
          <w:bCs/>
        </w:rPr>
        <w:t xml:space="preserve">Aberdeen City Council Privacy Notice </w:t>
      </w:r>
    </w:p>
    <w:p w14:paraId="4FCF82EF" w14:textId="77777777" w:rsidR="006E08F0" w:rsidRPr="00204E0F" w:rsidRDefault="006E08F0" w:rsidP="006E08F0">
      <w:pPr>
        <w:shd w:val="clear" w:color="auto" w:fill="FFFFFF"/>
        <w:spacing w:before="270" w:after="135" w:line="240" w:lineRule="auto"/>
        <w:outlineLvl w:val="2"/>
        <w:rPr>
          <w:rFonts w:eastAsia="Times New Roman" w:cstheme="minorHAnsi"/>
          <w:b/>
          <w:bCs/>
          <w:sz w:val="20"/>
          <w:szCs w:val="20"/>
          <w:lang w:eastAsia="en-GB"/>
        </w:rPr>
      </w:pPr>
      <w:r w:rsidRPr="00204E0F">
        <w:rPr>
          <w:rFonts w:eastAsia="Times New Roman" w:cstheme="minorHAnsi"/>
          <w:b/>
          <w:bCs/>
          <w:sz w:val="20"/>
          <w:szCs w:val="20"/>
          <w:lang w:eastAsia="en-GB"/>
        </w:rPr>
        <w:t>How we use your information</w:t>
      </w:r>
    </w:p>
    <w:p w14:paraId="66DEE509"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Aberdeen City Council collects and records information about you for the purpose of managing any enquiries and applications in relation to Public Art that the council will receive.  </w:t>
      </w:r>
    </w:p>
    <w:p w14:paraId="10057EC9"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For the data you send for enquiries we will use the data to establish what the project is you are applying for, the budget and any funding that is required to install a public artwork in the city’s spaces. In the case of enquiries your data will be held for three years.</w:t>
      </w:r>
    </w:p>
    <w:p w14:paraId="3DDDA9CE"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For the data that is sent in </w:t>
      </w:r>
      <w:proofErr w:type="gramStart"/>
      <w:r w:rsidRPr="00204E0F">
        <w:rPr>
          <w:rFonts w:eastAsia="Times New Roman" w:cstheme="minorHAnsi"/>
          <w:sz w:val="20"/>
          <w:szCs w:val="20"/>
          <w:lang w:eastAsia="en-GB"/>
        </w:rPr>
        <w:t>in regards to</w:t>
      </w:r>
      <w:proofErr w:type="gramEnd"/>
      <w:r w:rsidRPr="00204E0F">
        <w:rPr>
          <w:rFonts w:eastAsia="Times New Roman" w:cstheme="minorHAnsi"/>
          <w:sz w:val="20"/>
          <w:szCs w:val="20"/>
          <w:lang w:eastAsia="en-GB"/>
        </w:rPr>
        <w:t xml:space="preserve"> applications we will use the data to discuss and share the public art proposal with a panel to establish if the proposal meets the criteria that is set out in the Public Art guidance document. The panel will consist of council officers and also representatives of the cultural sector with experience in commissioning public art. Depending on the application other representatives will be invited to join the panel on a </w:t>
      </w:r>
      <w:proofErr w:type="gramStart"/>
      <w:r w:rsidRPr="00204E0F">
        <w:rPr>
          <w:rFonts w:eastAsia="Times New Roman" w:cstheme="minorHAnsi"/>
          <w:sz w:val="20"/>
          <w:szCs w:val="20"/>
          <w:lang w:eastAsia="en-GB"/>
        </w:rPr>
        <w:t>case by case</w:t>
      </w:r>
      <w:proofErr w:type="gramEnd"/>
      <w:r w:rsidRPr="00204E0F">
        <w:rPr>
          <w:rFonts w:eastAsia="Times New Roman" w:cstheme="minorHAnsi"/>
          <w:sz w:val="20"/>
          <w:szCs w:val="20"/>
          <w:lang w:eastAsia="en-GB"/>
        </w:rPr>
        <w:t xml:space="preserve"> basis, for example, if a particular community is affected by the application. </w:t>
      </w:r>
    </w:p>
    <w:p w14:paraId="7BC813EE"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If the application to Aberdeen City Council is successful, your data and the data about a permanent public artwork will be retained for 6 years plus as a record of the artwork. If the decision is made to accession your artwork into the museum collection it will be kept into perpetuity. If the public artwork is donated and not accessioned because of the curatorial care required data will also be kept into perpetuity.   (Permanent artwork refers to artwork that is retained for the longer term). If an application for public art in the city is successful and is for a temporary artwork the data will be kept for three years. </w:t>
      </w:r>
    </w:p>
    <w:p w14:paraId="45B19855"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If a public art application is unsuccessful, then the data will be retained for three years. One of the public art panels functions is to give advice so it is possible that a public art proposal that is unsuccessful could result in being successful in the future if all the proposed advice has been undertaken. </w:t>
      </w:r>
    </w:p>
    <w:p w14:paraId="492DCCEB"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For successful applicants we use your information to monitor the progress of your project. We also use your information to produce a service update report which goes to the Finance and Resources Committee and is published on the Aberdeen City Council website. </w:t>
      </w:r>
    </w:p>
    <w:p w14:paraId="7D1B3D9E"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We will keep personal data </w:t>
      </w:r>
      <w:proofErr w:type="gramStart"/>
      <w:r w:rsidRPr="00204E0F">
        <w:rPr>
          <w:rFonts w:eastAsia="Times New Roman" w:cstheme="minorHAnsi"/>
          <w:sz w:val="20"/>
          <w:szCs w:val="20"/>
          <w:lang w:eastAsia="en-GB"/>
        </w:rPr>
        <w:t>in regard to</w:t>
      </w:r>
      <w:proofErr w:type="gramEnd"/>
      <w:r w:rsidRPr="00204E0F">
        <w:rPr>
          <w:rFonts w:eastAsia="Times New Roman" w:cstheme="minorHAnsi"/>
          <w:sz w:val="20"/>
          <w:szCs w:val="20"/>
          <w:lang w:eastAsia="en-GB"/>
        </w:rPr>
        <w:t xml:space="preserve"> the people who are invited onto the panel who are not Aberdeen City Council employees. This will be kept </w:t>
      </w:r>
      <w:proofErr w:type="gramStart"/>
      <w:r w:rsidRPr="00204E0F">
        <w:rPr>
          <w:rFonts w:eastAsia="Times New Roman" w:cstheme="minorHAnsi"/>
          <w:sz w:val="20"/>
          <w:szCs w:val="20"/>
          <w:lang w:eastAsia="en-GB"/>
        </w:rPr>
        <w:t>to show</w:t>
      </w:r>
      <w:proofErr w:type="gramEnd"/>
      <w:r w:rsidRPr="00204E0F">
        <w:rPr>
          <w:rFonts w:eastAsia="Times New Roman" w:cstheme="minorHAnsi"/>
          <w:sz w:val="20"/>
          <w:szCs w:val="20"/>
          <w:lang w:eastAsia="en-GB"/>
        </w:rPr>
        <w:t xml:space="preserve"> the consensus the panel has reached regarding enquiries and to approve or not approve any public art applications.  In the case of the panel the data will be kept for six plus years when involved in successful applications for permanent artwork, three years for temporary artwork and three years when involved in unsuccessful applications. </w:t>
      </w:r>
    </w:p>
    <w:p w14:paraId="1917C5F8" w14:textId="77777777" w:rsidR="006E08F0" w:rsidRPr="00204E0F" w:rsidRDefault="006E08F0" w:rsidP="006E08F0">
      <w:pPr>
        <w:shd w:val="clear" w:color="auto" w:fill="FFFFFF"/>
        <w:spacing w:before="270" w:after="135" w:line="240" w:lineRule="auto"/>
        <w:outlineLvl w:val="2"/>
        <w:rPr>
          <w:rFonts w:eastAsia="Times New Roman" w:cstheme="minorHAnsi"/>
          <w:b/>
          <w:bCs/>
          <w:sz w:val="20"/>
          <w:szCs w:val="20"/>
          <w:lang w:eastAsia="en-GB"/>
        </w:rPr>
      </w:pPr>
      <w:r w:rsidRPr="00204E0F">
        <w:rPr>
          <w:rFonts w:eastAsia="Times New Roman" w:cstheme="minorHAnsi"/>
          <w:b/>
          <w:bCs/>
          <w:sz w:val="20"/>
          <w:szCs w:val="20"/>
          <w:lang w:eastAsia="en-GB"/>
        </w:rPr>
        <w:t>How long we keep your information for</w:t>
      </w:r>
    </w:p>
    <w:p w14:paraId="40128067"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If you are successful, we will keep the information that relates to your public art application for permanent artwork for the current financial year plus six more years. </w:t>
      </w:r>
      <w:r w:rsidRPr="00204E0F">
        <w:rPr>
          <w:rStyle w:val="normaltextrun"/>
          <w:sz w:val="20"/>
          <w:szCs w:val="20"/>
          <w:shd w:val="clear" w:color="auto" w:fill="FFFFFF"/>
        </w:rPr>
        <w:t xml:space="preserve">If the decision is made to accession your public artwork into the permanent museum collection, your personal data that relates to your public art application will be kept into perpetuity </w:t>
      </w:r>
      <w:r w:rsidRPr="00204E0F">
        <w:rPr>
          <w:rFonts w:eastAsia="Times New Roman" w:cstheme="minorHAnsi"/>
          <w:sz w:val="20"/>
          <w:szCs w:val="20"/>
          <w:lang w:eastAsia="en-GB"/>
        </w:rPr>
        <w:t xml:space="preserve">in accordance with the organisations Corporate Records Retention and Disposal Schedule.   </w:t>
      </w:r>
      <w:r w:rsidRPr="00204E0F">
        <w:rPr>
          <w:rStyle w:val="normaltextrun"/>
          <w:sz w:val="20"/>
          <w:szCs w:val="20"/>
          <w:shd w:val="clear" w:color="auto" w:fill="FFFFFF"/>
        </w:rPr>
        <w:t xml:space="preserve">This is in line with information held relating to legal ownership and provenance associated with museum collections. </w:t>
      </w:r>
      <w:r w:rsidRPr="00204E0F">
        <w:rPr>
          <w:rFonts w:eastAsia="Times New Roman" w:cstheme="minorHAnsi"/>
          <w:sz w:val="20"/>
          <w:szCs w:val="20"/>
          <w:lang w:eastAsia="en-GB"/>
        </w:rPr>
        <w:t xml:space="preserve">If the permanent public artwork is donated and not accessioned due to the curatorial care and copyright information required, your personal data in relation to the artwork and application will also be kept into perpetuity. </w:t>
      </w:r>
    </w:p>
    <w:p w14:paraId="20D4C9EF"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 xml:space="preserve">Successful temporary art applications and unsuccessful applications will be kept for three years. Information about the panel will be kept for six plus years in the case of permanent artwork, and three years for temporary artwork and unsuccessful applications. </w:t>
      </w:r>
    </w:p>
    <w:p w14:paraId="1E53997D"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The information that relates to your project will be kept for seven years as will the service update report. </w:t>
      </w:r>
    </w:p>
    <w:p w14:paraId="083404B7" w14:textId="77777777" w:rsidR="006E08F0" w:rsidRPr="00204E0F" w:rsidRDefault="006E08F0" w:rsidP="006E08F0">
      <w:pPr>
        <w:shd w:val="clear" w:color="auto" w:fill="FFFFFF"/>
        <w:spacing w:before="270" w:after="135" w:line="240" w:lineRule="auto"/>
        <w:outlineLvl w:val="2"/>
        <w:rPr>
          <w:rFonts w:eastAsia="Times New Roman" w:cstheme="minorHAnsi"/>
          <w:b/>
          <w:bCs/>
          <w:sz w:val="20"/>
          <w:szCs w:val="20"/>
          <w:lang w:eastAsia="en-GB"/>
        </w:rPr>
      </w:pPr>
      <w:r w:rsidRPr="00204E0F">
        <w:rPr>
          <w:rFonts w:eastAsia="Times New Roman" w:cstheme="minorHAnsi"/>
          <w:b/>
          <w:bCs/>
          <w:sz w:val="20"/>
          <w:szCs w:val="20"/>
          <w:lang w:eastAsia="en-GB"/>
        </w:rPr>
        <w:t>Your rights</w:t>
      </w:r>
    </w:p>
    <w:p w14:paraId="4EA58BB7"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You have rights to your data, including the right to ask for a copy. </w:t>
      </w:r>
      <w:hyperlink r:id="rId11" w:tooltip="Your data" w:history="1">
        <w:r w:rsidRPr="00204E0F">
          <w:rPr>
            <w:rFonts w:eastAsia="Times New Roman" w:cstheme="minorHAnsi"/>
            <w:b/>
            <w:bCs/>
            <w:sz w:val="20"/>
            <w:szCs w:val="20"/>
            <w:u w:val="single"/>
            <w:lang w:eastAsia="en-GB"/>
          </w:rPr>
          <w:t>See more information about all of the rights you have,</w:t>
        </w:r>
      </w:hyperlink>
      <w:r w:rsidRPr="00204E0F">
        <w:rPr>
          <w:rFonts w:eastAsia="Times New Roman" w:cstheme="minorHAnsi"/>
          <w:sz w:val="20"/>
          <w:szCs w:val="20"/>
          <w:lang w:eastAsia="en-GB"/>
        </w:rPr>
        <w:t> as well as contact details for the Council’s Data Protection Officer. You also have the right to make a complaint to the </w:t>
      </w:r>
      <w:hyperlink r:id="rId12" w:tooltip="See more information about all of the rights you have" w:history="1">
        <w:r w:rsidRPr="00204E0F">
          <w:rPr>
            <w:rFonts w:eastAsia="Times New Roman" w:cstheme="minorHAnsi"/>
            <w:b/>
            <w:bCs/>
            <w:sz w:val="20"/>
            <w:szCs w:val="20"/>
            <w:u w:val="single"/>
            <w:lang w:eastAsia="en-GB"/>
          </w:rPr>
          <w:t>Information Commissioner’s Office</w:t>
        </w:r>
      </w:hyperlink>
      <w:r w:rsidRPr="00204E0F">
        <w:rPr>
          <w:rFonts w:eastAsia="Times New Roman" w:cstheme="minorHAnsi"/>
          <w:sz w:val="20"/>
          <w:szCs w:val="20"/>
          <w:lang w:eastAsia="en-GB"/>
        </w:rPr>
        <w:t> if you think we haven’t handled your data properly. </w:t>
      </w:r>
    </w:p>
    <w:p w14:paraId="3FEDBDE7" w14:textId="77777777" w:rsidR="006E08F0" w:rsidRPr="00204E0F" w:rsidRDefault="006E08F0" w:rsidP="006E08F0">
      <w:pPr>
        <w:shd w:val="clear" w:color="auto" w:fill="FFFFFF"/>
        <w:spacing w:before="270" w:after="135" w:line="240" w:lineRule="auto"/>
        <w:outlineLvl w:val="2"/>
        <w:rPr>
          <w:rFonts w:eastAsia="Times New Roman" w:cstheme="minorHAnsi"/>
          <w:b/>
          <w:bCs/>
          <w:sz w:val="20"/>
          <w:szCs w:val="20"/>
          <w:lang w:eastAsia="en-GB"/>
        </w:rPr>
      </w:pPr>
      <w:r w:rsidRPr="00204E0F">
        <w:rPr>
          <w:rFonts w:eastAsia="Times New Roman" w:cstheme="minorHAnsi"/>
          <w:b/>
          <w:bCs/>
          <w:sz w:val="20"/>
          <w:szCs w:val="20"/>
          <w:lang w:eastAsia="en-GB"/>
        </w:rPr>
        <w:t>Our legal basis</w:t>
      </w:r>
    </w:p>
    <w:p w14:paraId="1E9B1944"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Aberdeen City Council is the data controller for this information. Wherever we process personal data, we need to make sure we have the basis for doing so in data protection law. The Council understand our legal basis for processing personal data in relation to public art as part of our public task. Where we process special category data, we consider our legal basis to be necessary for reasons of substantial interest.   </w:t>
      </w:r>
    </w:p>
    <w:p w14:paraId="3F251115" w14:textId="77777777" w:rsidR="006E08F0" w:rsidRPr="00204E0F" w:rsidRDefault="006E08F0" w:rsidP="006E08F0">
      <w:pPr>
        <w:shd w:val="clear" w:color="auto" w:fill="FFFFFF"/>
        <w:spacing w:after="135" w:line="240" w:lineRule="auto"/>
        <w:rPr>
          <w:rFonts w:eastAsia="Times New Roman" w:cstheme="minorHAnsi"/>
          <w:sz w:val="20"/>
          <w:szCs w:val="20"/>
          <w:lang w:eastAsia="en-GB"/>
        </w:rPr>
      </w:pPr>
      <w:r w:rsidRPr="00204E0F">
        <w:rPr>
          <w:rFonts w:eastAsia="Times New Roman" w:cstheme="minorHAnsi"/>
          <w:sz w:val="20"/>
          <w:szCs w:val="20"/>
          <w:lang w:eastAsia="en-GB"/>
        </w:rPr>
        <w:t>We will only use your information for publicity purposes to raise awareness of the public art panel and promoting good practice in public art in Aberdeen where you have given us your explicit consent. You can change your mind at any time as explained above by contacting us at publicart@aberdeencity.gov.uk.  </w:t>
      </w:r>
    </w:p>
    <w:p w14:paraId="0C0D2222" w14:textId="77777777" w:rsidR="006E08F0" w:rsidRPr="00BC31AF" w:rsidRDefault="006E08F0" w:rsidP="006E08F0">
      <w:pPr>
        <w:shd w:val="clear" w:color="auto" w:fill="FFFFFF"/>
        <w:spacing w:after="0" w:line="240" w:lineRule="auto"/>
        <w:rPr>
          <w:rFonts w:eastAsia="Times New Roman" w:cstheme="minorHAnsi"/>
          <w:color w:val="1B1B3A"/>
          <w:sz w:val="24"/>
          <w:szCs w:val="24"/>
          <w:lang w:eastAsia="en-GB"/>
        </w:rPr>
      </w:pPr>
      <w:r w:rsidRPr="00204E0F">
        <w:rPr>
          <w:rFonts w:eastAsia="Times New Roman" w:cstheme="minorHAnsi"/>
          <w:sz w:val="20"/>
          <w:szCs w:val="20"/>
          <w:lang w:eastAsia="en-GB"/>
        </w:rPr>
        <w:t>If you submit as part of your application support material, any information or images that could be used to identify other people than yourself then we need to be confident that you have secured the explicit consent of those individuals and they are aware that the materials may be included within a service update report and/or information and publicity materials. You will be asked to confirm that you have secured the explicit consent of the individuals who can be identified within your support material for your application</w:t>
      </w:r>
      <w:r>
        <w:rPr>
          <w:rFonts w:eastAsia="Times New Roman" w:cstheme="minorHAnsi"/>
          <w:color w:val="1B1B3A"/>
          <w:sz w:val="24"/>
          <w:szCs w:val="24"/>
          <w:lang w:eastAsia="en-GB"/>
        </w:rPr>
        <w:t xml:space="preserve">. </w:t>
      </w:r>
    </w:p>
    <w:p w14:paraId="7977E3EA" w14:textId="2026AF30" w:rsidR="47E4B9F0" w:rsidRDefault="47E4B9F0" w:rsidP="47E4B9F0"/>
    <w:sectPr w:rsidR="47E4B9F0" w:rsidSect="003E554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4B7"/>
    <w:multiLevelType w:val="hybridMultilevel"/>
    <w:tmpl w:val="B922BB1E"/>
    <w:lvl w:ilvl="0" w:tplc="FFFFFFFF">
      <w:start w:val="1"/>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961F11"/>
    <w:multiLevelType w:val="hybridMultilevel"/>
    <w:tmpl w:val="1F7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C09"/>
    <w:multiLevelType w:val="hybridMultilevel"/>
    <w:tmpl w:val="F7040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85046"/>
    <w:multiLevelType w:val="hybridMultilevel"/>
    <w:tmpl w:val="44CE0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8212D"/>
    <w:multiLevelType w:val="hybridMultilevel"/>
    <w:tmpl w:val="543608EE"/>
    <w:lvl w:ilvl="0" w:tplc="E07E0692">
      <w:start w:val="24"/>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7B07AD5"/>
    <w:multiLevelType w:val="hybridMultilevel"/>
    <w:tmpl w:val="B922BB1E"/>
    <w:lvl w:ilvl="0" w:tplc="FE6E4D5C">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2176">
    <w:abstractNumId w:val="1"/>
  </w:num>
  <w:num w:numId="2" w16cid:durableId="2133788285">
    <w:abstractNumId w:val="3"/>
  </w:num>
  <w:num w:numId="3" w16cid:durableId="1049451985">
    <w:abstractNumId w:val="5"/>
  </w:num>
  <w:num w:numId="4" w16cid:durableId="1574504204">
    <w:abstractNumId w:val="2"/>
  </w:num>
  <w:num w:numId="5" w16cid:durableId="292443293">
    <w:abstractNumId w:val="0"/>
  </w:num>
  <w:num w:numId="6" w16cid:durableId="1764107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40"/>
    <w:rsid w:val="0000410A"/>
    <w:rsid w:val="0000728E"/>
    <w:rsid w:val="00024F4B"/>
    <w:rsid w:val="00044D57"/>
    <w:rsid w:val="00051288"/>
    <w:rsid w:val="0005564D"/>
    <w:rsid w:val="00055EA8"/>
    <w:rsid w:val="00064DEE"/>
    <w:rsid w:val="000F5CA3"/>
    <w:rsid w:val="000F790A"/>
    <w:rsid w:val="00101DF0"/>
    <w:rsid w:val="00191130"/>
    <w:rsid w:val="001A136E"/>
    <w:rsid w:val="001D7B41"/>
    <w:rsid w:val="001F614A"/>
    <w:rsid w:val="00204E0F"/>
    <w:rsid w:val="00284652"/>
    <w:rsid w:val="0029449C"/>
    <w:rsid w:val="002B2364"/>
    <w:rsid w:val="002B6AD8"/>
    <w:rsid w:val="002E1015"/>
    <w:rsid w:val="00326893"/>
    <w:rsid w:val="003426E7"/>
    <w:rsid w:val="00365290"/>
    <w:rsid w:val="00371675"/>
    <w:rsid w:val="003C0420"/>
    <w:rsid w:val="003D731C"/>
    <w:rsid w:val="003E5540"/>
    <w:rsid w:val="003F3DB5"/>
    <w:rsid w:val="004053BC"/>
    <w:rsid w:val="00414D4E"/>
    <w:rsid w:val="00424207"/>
    <w:rsid w:val="0046353E"/>
    <w:rsid w:val="004708BC"/>
    <w:rsid w:val="00473C17"/>
    <w:rsid w:val="00474B1B"/>
    <w:rsid w:val="004A08E6"/>
    <w:rsid w:val="004D1234"/>
    <w:rsid w:val="004F2037"/>
    <w:rsid w:val="00507F56"/>
    <w:rsid w:val="00513B7F"/>
    <w:rsid w:val="005656EA"/>
    <w:rsid w:val="005B2AB8"/>
    <w:rsid w:val="005B522A"/>
    <w:rsid w:val="005C4259"/>
    <w:rsid w:val="005E16F0"/>
    <w:rsid w:val="005F3C70"/>
    <w:rsid w:val="00633B46"/>
    <w:rsid w:val="00642886"/>
    <w:rsid w:val="006861BB"/>
    <w:rsid w:val="006925FC"/>
    <w:rsid w:val="006A3398"/>
    <w:rsid w:val="006D6BE9"/>
    <w:rsid w:val="006E08F0"/>
    <w:rsid w:val="006F48F3"/>
    <w:rsid w:val="007015CD"/>
    <w:rsid w:val="00712F37"/>
    <w:rsid w:val="00720375"/>
    <w:rsid w:val="00722FAB"/>
    <w:rsid w:val="007776EA"/>
    <w:rsid w:val="007839C1"/>
    <w:rsid w:val="007A1CC8"/>
    <w:rsid w:val="007B7CD1"/>
    <w:rsid w:val="007C5269"/>
    <w:rsid w:val="007C7748"/>
    <w:rsid w:val="007C7E10"/>
    <w:rsid w:val="007E27B5"/>
    <w:rsid w:val="007E440E"/>
    <w:rsid w:val="008077CD"/>
    <w:rsid w:val="008307AB"/>
    <w:rsid w:val="008568B5"/>
    <w:rsid w:val="008F660D"/>
    <w:rsid w:val="00906A62"/>
    <w:rsid w:val="0092445A"/>
    <w:rsid w:val="00960F15"/>
    <w:rsid w:val="009B566E"/>
    <w:rsid w:val="009D365A"/>
    <w:rsid w:val="00A30401"/>
    <w:rsid w:val="00A33212"/>
    <w:rsid w:val="00A420FF"/>
    <w:rsid w:val="00A42A73"/>
    <w:rsid w:val="00A8411F"/>
    <w:rsid w:val="00AA4B39"/>
    <w:rsid w:val="00AD6E32"/>
    <w:rsid w:val="00AE2BF2"/>
    <w:rsid w:val="00B41992"/>
    <w:rsid w:val="00B51025"/>
    <w:rsid w:val="00B57F53"/>
    <w:rsid w:val="00B85C45"/>
    <w:rsid w:val="00BB5B94"/>
    <w:rsid w:val="00BD06FB"/>
    <w:rsid w:val="00BE786B"/>
    <w:rsid w:val="00BF6F77"/>
    <w:rsid w:val="00C05E7A"/>
    <w:rsid w:val="00C219AA"/>
    <w:rsid w:val="00C249D6"/>
    <w:rsid w:val="00C411FC"/>
    <w:rsid w:val="00C54C5B"/>
    <w:rsid w:val="00C74E78"/>
    <w:rsid w:val="00C81139"/>
    <w:rsid w:val="00C8390F"/>
    <w:rsid w:val="00CA3419"/>
    <w:rsid w:val="00CA5068"/>
    <w:rsid w:val="00CC0B7D"/>
    <w:rsid w:val="00CC2B1E"/>
    <w:rsid w:val="00CD6F31"/>
    <w:rsid w:val="00D001B9"/>
    <w:rsid w:val="00D1629D"/>
    <w:rsid w:val="00D50982"/>
    <w:rsid w:val="00D56ECA"/>
    <w:rsid w:val="00D60E8B"/>
    <w:rsid w:val="00D75034"/>
    <w:rsid w:val="00DE2258"/>
    <w:rsid w:val="00DE587A"/>
    <w:rsid w:val="00DF69EF"/>
    <w:rsid w:val="00E00003"/>
    <w:rsid w:val="00E12DEF"/>
    <w:rsid w:val="00E21C5B"/>
    <w:rsid w:val="00E341A8"/>
    <w:rsid w:val="00E50005"/>
    <w:rsid w:val="00E5000F"/>
    <w:rsid w:val="00E955F3"/>
    <w:rsid w:val="00ED6920"/>
    <w:rsid w:val="00EE2356"/>
    <w:rsid w:val="00EF2D36"/>
    <w:rsid w:val="00F06BFF"/>
    <w:rsid w:val="00F16AF7"/>
    <w:rsid w:val="00F22CEF"/>
    <w:rsid w:val="00F2527A"/>
    <w:rsid w:val="00F363B5"/>
    <w:rsid w:val="00F4267C"/>
    <w:rsid w:val="00F5287D"/>
    <w:rsid w:val="00F66010"/>
    <w:rsid w:val="00F9180A"/>
    <w:rsid w:val="00F919A2"/>
    <w:rsid w:val="00F93219"/>
    <w:rsid w:val="00FC38D6"/>
    <w:rsid w:val="00FD56D5"/>
    <w:rsid w:val="0700AC67"/>
    <w:rsid w:val="1E8070D9"/>
    <w:rsid w:val="20C95A94"/>
    <w:rsid w:val="24A7C19B"/>
    <w:rsid w:val="264CC6AB"/>
    <w:rsid w:val="3DACC68F"/>
    <w:rsid w:val="44543B36"/>
    <w:rsid w:val="45DE2240"/>
    <w:rsid w:val="47E4B9F0"/>
    <w:rsid w:val="488C2412"/>
    <w:rsid w:val="4F05D60B"/>
    <w:rsid w:val="510278A1"/>
    <w:rsid w:val="6229198B"/>
    <w:rsid w:val="650A0268"/>
    <w:rsid w:val="68DBB635"/>
    <w:rsid w:val="7990D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5876"/>
  <w15:chartTrackingRefBased/>
  <w15:docId w15:val="{BFF9E435-3C7B-4F7B-A0CA-96EBF3C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F77"/>
    <w:rPr>
      <w:color w:val="0563C1" w:themeColor="hyperlink"/>
      <w:u w:val="single"/>
    </w:rPr>
  </w:style>
  <w:style w:type="character" w:styleId="UnresolvedMention">
    <w:name w:val="Unresolved Mention"/>
    <w:basedOn w:val="DefaultParagraphFont"/>
    <w:uiPriority w:val="99"/>
    <w:semiHidden/>
    <w:unhideWhenUsed/>
    <w:rsid w:val="00BF6F77"/>
    <w:rPr>
      <w:color w:val="605E5C"/>
      <w:shd w:val="clear" w:color="auto" w:fill="E1DFDD"/>
    </w:rPr>
  </w:style>
  <w:style w:type="character" w:customStyle="1" w:styleId="A7">
    <w:name w:val="A7"/>
    <w:uiPriority w:val="99"/>
    <w:rsid w:val="00B51025"/>
    <w:rPr>
      <w:rFonts w:cs="Proxima Nova Lt"/>
      <w:color w:val="000000"/>
      <w:sz w:val="18"/>
      <w:szCs w:val="18"/>
    </w:rPr>
  </w:style>
  <w:style w:type="paragraph" w:styleId="ListParagraph">
    <w:name w:val="List Paragraph"/>
    <w:basedOn w:val="Normal"/>
    <w:uiPriority w:val="34"/>
    <w:qFormat/>
    <w:rsid w:val="007C7E10"/>
    <w:pPr>
      <w:ind w:left="720"/>
      <w:contextualSpacing/>
    </w:pPr>
  </w:style>
  <w:style w:type="character" w:customStyle="1" w:styleId="normaltextrun">
    <w:name w:val="normaltextrun"/>
    <w:basedOn w:val="DefaultParagraphFont"/>
    <w:rsid w:val="006E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deencity.gov.uk/your-data" TargetMode="External"/><Relationship Id="rId5" Type="http://schemas.openxmlformats.org/officeDocument/2006/relationships/numbering" Target="numbering.xml"/><Relationship Id="rId10" Type="http://schemas.openxmlformats.org/officeDocument/2006/relationships/hyperlink" Target="mailto:creativefunding@aberdeencit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020a41-89a5-4771-ba2e-71687180e60e" xsi:nil="true"/>
    <lcf76f155ced4ddcb4097134ff3c332f xmlns="1ee2c4d3-fa23-4cf9-9556-ba8c08a755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2640E779707842BE1FD24AE62C906E" ma:contentTypeVersion="15" ma:contentTypeDescription="Create a new document." ma:contentTypeScope="" ma:versionID="9b50784c67d1a782cb4a927f62a276b4">
  <xsd:schema xmlns:xsd="http://www.w3.org/2001/XMLSchema" xmlns:xs="http://www.w3.org/2001/XMLSchema" xmlns:p="http://schemas.microsoft.com/office/2006/metadata/properties" xmlns:ns2="1ee2c4d3-fa23-4cf9-9556-ba8c08a755f5" xmlns:ns3="0d020a41-89a5-4771-ba2e-71687180e60e" targetNamespace="http://schemas.microsoft.com/office/2006/metadata/properties" ma:root="true" ma:fieldsID="9db71187aa6c5d0a2354ad6621518f9b" ns2:_="" ns3:_="">
    <xsd:import namespace="1ee2c4d3-fa23-4cf9-9556-ba8c08a755f5"/>
    <xsd:import namespace="0d020a41-89a5-4771-ba2e-71687180e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c4d3-fa23-4cf9-9556-ba8c08a7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20a41-89a5-4771-ba2e-71687180e6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34c908-6b32-48e4-9a52-6e9de1250b59}" ma:internalName="TaxCatchAll" ma:showField="CatchAllData" ma:web="0d020a41-89a5-4771-ba2e-71687180e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1C772-44E0-4A99-AD0E-F98E88134D2D}">
  <ds:schemaRefs>
    <ds:schemaRef ds:uri="http://schemas.microsoft.com/sharepoint/v3/contenttype/forms"/>
  </ds:schemaRefs>
</ds:datastoreItem>
</file>

<file path=customXml/itemProps2.xml><?xml version="1.0" encoding="utf-8"?>
<ds:datastoreItem xmlns:ds="http://schemas.openxmlformats.org/officeDocument/2006/customXml" ds:itemID="{194959C9-5DEE-4CE4-94E8-C0C996FDB7AD}">
  <ds:schemaRefs>
    <ds:schemaRef ds:uri="http://schemas.microsoft.com/office/2006/metadata/properties"/>
    <ds:schemaRef ds:uri="http://schemas.microsoft.com/office/infopath/2007/PartnerControls"/>
    <ds:schemaRef ds:uri="950fcbed-363a-4cc5-85a2-13152193bae2"/>
    <ds:schemaRef ds:uri="f5a5cd21-11c7-4d49-85ad-cf93795a1bb0"/>
  </ds:schemaRefs>
</ds:datastoreItem>
</file>

<file path=customXml/itemProps3.xml><?xml version="1.0" encoding="utf-8"?>
<ds:datastoreItem xmlns:ds="http://schemas.openxmlformats.org/officeDocument/2006/customXml" ds:itemID="{ED07E689-8958-44B5-B067-420F134516C1}">
  <ds:schemaRefs>
    <ds:schemaRef ds:uri="http://schemas.openxmlformats.org/officeDocument/2006/bibliography"/>
  </ds:schemaRefs>
</ds:datastoreItem>
</file>

<file path=customXml/itemProps4.xml><?xml version="1.0" encoding="utf-8"?>
<ds:datastoreItem xmlns:ds="http://schemas.openxmlformats.org/officeDocument/2006/customXml" ds:itemID="{15B67832-080A-4AD9-A09F-CE9CCB79985C}"/>
</file>

<file path=docProps/app.xml><?xml version="1.0" encoding="utf-8"?>
<Properties xmlns="http://schemas.openxmlformats.org/officeDocument/2006/extended-properties" xmlns:vt="http://schemas.openxmlformats.org/officeDocument/2006/docPropsVTypes">
  <Template>Normal</Template>
  <TotalTime>1212</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emner</dc:creator>
  <cp:keywords/>
  <dc:description/>
  <cp:lastModifiedBy>Elspeth Winram</cp:lastModifiedBy>
  <cp:revision>109</cp:revision>
  <dcterms:created xsi:type="dcterms:W3CDTF">2023-02-09T15:58:00Z</dcterms:created>
  <dcterms:modified xsi:type="dcterms:W3CDTF">2023-0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40E779707842BE1FD24AE62C906E</vt:lpwstr>
  </property>
  <property fmtid="{D5CDD505-2E9C-101B-9397-08002B2CF9AE}" pid="3" name="MediaServiceImageTags">
    <vt:lpwstr/>
  </property>
</Properties>
</file>